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227" w:rsidRPr="002B7FF6" w:rsidRDefault="00964227" w:rsidP="00FD1F8C">
      <w:pPr>
        <w:spacing w:after="300" w:line="360" w:lineRule="atLeast"/>
        <w:jc w:val="center"/>
        <w:outlineLvl w:val="3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  <w:r w:rsidRPr="002B7FF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Образовательный маршрут для организации совместной деятельности родителей и детей в сети Интернет</w:t>
      </w:r>
      <w:r w:rsidR="00EF2C5D" w:rsidRPr="002B7FF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.</w:t>
      </w:r>
    </w:p>
    <w:p w:rsidR="00EF2C5D" w:rsidRPr="002B7FF6" w:rsidRDefault="00EF2C5D" w:rsidP="00EF2C5D">
      <w:pPr>
        <w:spacing w:before="300"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FF6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ab/>
      </w:r>
      <w:r w:rsidRPr="002B7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маршрут является результативной формой сотрудничества педагогов, родителей и детей. </w:t>
      </w:r>
    </w:p>
    <w:p w:rsidR="00EF2C5D" w:rsidRPr="002B7FF6" w:rsidRDefault="00EF2C5D" w:rsidP="007B1D4E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FF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едагогического образовательного маршрута является повышение педагогической компетентности родителей, вовлечение их в образовательный процесс и обогащение детско-родительских отношений.</w:t>
      </w:r>
    </w:p>
    <w:p w:rsidR="00FD1F8C" w:rsidRPr="002B7FF6" w:rsidRDefault="00765534" w:rsidP="00130B56">
      <w:pPr>
        <w:spacing w:before="300" w:after="0" w:line="300" w:lineRule="atLeast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и</w:t>
      </w:r>
      <w:r w:rsidR="00964227" w:rsidRPr="002B7F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proofErr w:type="spellStart"/>
      <w:r w:rsidR="003A67E5" w:rsidRPr="002B7F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нкова</w:t>
      </w:r>
      <w:proofErr w:type="spellEnd"/>
      <w:r w:rsidR="003A67E5" w:rsidRPr="002B7F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.И.</w:t>
      </w:r>
    </w:p>
    <w:p w:rsidR="00964227" w:rsidRPr="002B7FF6" w:rsidRDefault="003A67E5" w:rsidP="00130B56">
      <w:pPr>
        <w:spacing w:after="0" w:line="300" w:lineRule="atLeast"/>
        <w:jc w:val="right"/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</w:pPr>
      <w:r w:rsidRPr="002B7F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онова В.Г</w:t>
      </w:r>
      <w:r w:rsidR="00FD1F8C" w:rsidRPr="002B7F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964227" w:rsidRPr="002B7F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Образовательная область: познавательное развитие</w:t>
      </w:r>
      <w:r w:rsidR="00964227" w:rsidRPr="002B7FF6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  <w:t>.</w:t>
      </w:r>
    </w:p>
    <w:p w:rsidR="007B1D4E" w:rsidRPr="002B7FF6" w:rsidRDefault="007B1D4E" w:rsidP="00EF2C5D">
      <w:pPr>
        <w:spacing w:after="0" w:line="300" w:lineRule="atLeast"/>
        <w:jc w:val="right"/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</w:pPr>
    </w:p>
    <w:p w:rsidR="007B1D4E" w:rsidRPr="002B7FF6" w:rsidRDefault="009D5C79" w:rsidP="007B1D4E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32"/>
          <w:szCs w:val="32"/>
          <w:lang w:eastAsia="ru-RU"/>
        </w:rPr>
        <w:t>«Что нам нравится зимой</w:t>
      </w:r>
      <w:r w:rsidR="007B1D4E" w:rsidRPr="002B7FF6"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32"/>
          <w:szCs w:val="32"/>
          <w:lang w:eastAsia="ru-RU"/>
        </w:rPr>
        <w:t>»</w:t>
      </w:r>
    </w:p>
    <w:p w:rsidR="00964227" w:rsidRDefault="00964227" w:rsidP="00964227">
      <w:pPr>
        <w:spacing w:before="300" w:after="30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</w:t>
      </w:r>
      <w:r w:rsidRPr="002B7F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A63AF" w:rsidRPr="002B7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7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</w:t>
      </w:r>
      <w:r w:rsidR="00130B56">
        <w:rPr>
          <w:rFonts w:ascii="Times New Roman" w:eastAsia="Times New Roman" w:hAnsi="Times New Roman" w:cs="Times New Roman"/>
          <w:sz w:val="24"/>
          <w:szCs w:val="24"/>
          <w:lang w:eastAsia="ru-RU"/>
        </w:rPr>
        <w:t>епить предст</w:t>
      </w:r>
      <w:r w:rsidR="009D5C7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детей о зиме, о природных явлениях и изменениях в жизни людей.</w:t>
      </w:r>
    </w:p>
    <w:p w:rsidR="00CC3776" w:rsidRDefault="00CC3776" w:rsidP="00964227">
      <w:pPr>
        <w:spacing w:before="300" w:after="30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CC3776" w:rsidRPr="00CC3776" w:rsidRDefault="00CC3776" w:rsidP="00964227">
      <w:pPr>
        <w:spacing w:before="300" w:after="300" w:line="30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C37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ррекционно-образовательные: </w:t>
      </w:r>
    </w:p>
    <w:p w:rsidR="00CC3776" w:rsidRDefault="00CC3776" w:rsidP="00964227">
      <w:pPr>
        <w:spacing w:before="300" w:after="30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словарь дет</w:t>
      </w:r>
      <w:r w:rsidR="009D5C79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по теме «Зи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C3776" w:rsidRPr="00CC3776" w:rsidRDefault="00CC3776" w:rsidP="00964227">
      <w:pPr>
        <w:spacing w:before="300" w:after="300" w:line="30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C37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ррекционно-развивающие: </w:t>
      </w:r>
    </w:p>
    <w:p w:rsidR="00CC3776" w:rsidRDefault="00CC3776" w:rsidP="00964227">
      <w:pPr>
        <w:spacing w:before="300" w:after="30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артикуляционную, тонкую и общую моторику.</w:t>
      </w:r>
    </w:p>
    <w:p w:rsidR="00CC3776" w:rsidRPr="00CC3776" w:rsidRDefault="00CC3776" w:rsidP="00CC3776">
      <w:pPr>
        <w:spacing w:before="300" w:after="300" w:line="30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C37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ррекционно-воспитательные: </w:t>
      </w:r>
    </w:p>
    <w:p w:rsidR="00CC3776" w:rsidRDefault="00CC3776" w:rsidP="00CC3776">
      <w:pPr>
        <w:spacing w:before="300" w:after="30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любовь и бережное отношение к природе. </w:t>
      </w:r>
    </w:p>
    <w:p w:rsidR="00CC3776" w:rsidRPr="002B7FF6" w:rsidRDefault="00CC3776" w:rsidP="00964227">
      <w:pPr>
        <w:spacing w:before="300" w:after="30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996" w:rsidRDefault="00964227" w:rsidP="002F3996">
      <w:r w:rsidRPr="002B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ая аудитория: дети </w:t>
      </w:r>
      <w:r w:rsidR="003A67E5" w:rsidRPr="002B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EF2C5D" w:rsidRPr="002B7FF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Pr="002B7F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3996" w:rsidRPr="002F3996">
        <w:rPr>
          <w:noProof/>
        </w:rPr>
        <w:t xml:space="preserve"> </w:t>
      </w:r>
    </w:p>
    <w:p w:rsidR="00964227" w:rsidRPr="002B7FF6" w:rsidRDefault="00964227" w:rsidP="00964227">
      <w:pPr>
        <w:spacing w:before="300" w:after="30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227" w:rsidRPr="002B7FF6" w:rsidRDefault="00964227" w:rsidP="007B1D4E">
      <w:pPr>
        <w:spacing w:after="300" w:line="450" w:lineRule="atLeast"/>
        <w:jc w:val="center"/>
        <w:outlineLvl w:val="2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  <w:r w:rsidRPr="002B7FF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Уважаемые родители!</w:t>
      </w:r>
    </w:p>
    <w:p w:rsidR="00964227" w:rsidRPr="005D7934" w:rsidRDefault="00964227" w:rsidP="007B1D4E">
      <w:pPr>
        <w:spacing w:before="300"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D79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Этот</w:t>
      </w:r>
      <w:r w:rsidR="00B840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бразовательный маршрут посвящё</w:t>
      </w:r>
      <w:r w:rsidRPr="005D79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</w:t>
      </w:r>
      <w:r w:rsidR="007A63A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за</w:t>
      </w:r>
      <w:r w:rsidR="00CC377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реплению знаний детей о </w:t>
      </w:r>
      <w:r w:rsidR="009D5C7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име, о зимних забавах.</w:t>
      </w:r>
    </w:p>
    <w:p w:rsidR="00964227" w:rsidRDefault="00F01395" w:rsidP="007B1D4E">
      <w:pPr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лагаем В</w:t>
      </w:r>
      <w:r w:rsidR="00964227" w:rsidRPr="005D79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м вместе</w:t>
      </w:r>
      <w:r w:rsidR="007A63A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о св</w:t>
      </w:r>
      <w:r w:rsidR="00130B5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им ребенком </w:t>
      </w:r>
      <w:r w:rsidR="00F422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кунуться в атмосферу празднования Нового года. Новогодние праздники связаны у многих детей с посещением цирковых и театральных представлений. Это хорошая возможность подкрепить впечатления детей</w:t>
      </w:r>
      <w:r w:rsidR="00B840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</w:t>
      </w:r>
    </w:p>
    <w:p w:rsidR="00B840CB" w:rsidRDefault="00B840CB" w:rsidP="007B1D4E">
      <w:pPr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ыразить полученные знания и эмоции </w:t>
      </w:r>
      <w:r w:rsidR="00E163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 изобразительной деятельности. Речевая работа в процессе разных видов деятельности будет побуждать детей высказываться на темы из </w:t>
      </w:r>
      <w:r w:rsidR="00E163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личного опыта, строить предложения разной грамматической конструкции, образовывать слова и пр</w:t>
      </w:r>
      <w:proofErr w:type="gramStart"/>
      <w:r w:rsidR="00E163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.</w:t>
      </w:r>
      <w:proofErr w:type="gramEnd"/>
    </w:p>
    <w:p w:rsidR="00B840CB" w:rsidRDefault="00B840CB" w:rsidP="007B1D4E">
      <w:pPr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964227" w:rsidRPr="005D7934" w:rsidRDefault="005A0DE9" w:rsidP="007B1D4E">
      <w:pPr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важаемые взрослые, п</w:t>
      </w:r>
      <w:r w:rsidR="00964227" w:rsidRPr="005D79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вятите немного своего времени на общение со своим ребенком, следуя шагам данного образовательного маршрута, который был разработан в помощь родителям.</w:t>
      </w:r>
    </w:p>
    <w:p w:rsidR="000F5E49" w:rsidRDefault="00964227" w:rsidP="000F5E49">
      <w:pPr>
        <w:spacing w:before="300" w:after="300" w:line="300" w:lineRule="atLeast"/>
        <w:jc w:val="center"/>
      </w:pPr>
      <w:r w:rsidRPr="005D79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ы можете четко следовать логике предлагаемого маршрута, проводя вместе свободные вечера и выходные дни, четко следовать рекомендациям, а можете построить свой маршрут, если ребенка что-то очень заинтересовало. Самое главное оставайтесь </w:t>
      </w:r>
      <w:r w:rsidR="00CD10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месте с </w:t>
      </w:r>
      <w:r w:rsidR="00CD1005" w:rsidRPr="005D79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етьми и помогайте им познавать новое об окружа</w:t>
      </w:r>
      <w:r w:rsidR="00CD10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ющем.</w:t>
      </w:r>
      <w:r w:rsidR="00CD1005" w:rsidRPr="00CD1005">
        <w:t xml:space="preserve"> </w:t>
      </w:r>
    </w:p>
    <w:p w:rsidR="000F5E49" w:rsidRPr="003D28D1" w:rsidRDefault="000F5E49" w:rsidP="000F5E49">
      <w:pPr>
        <w:spacing w:before="300" w:after="300" w:line="300" w:lineRule="atLeast"/>
        <w:jc w:val="center"/>
        <w:rPr>
          <w:sz w:val="36"/>
          <w:szCs w:val="36"/>
        </w:rPr>
      </w:pPr>
    </w:p>
    <w:p w:rsidR="000F5E49" w:rsidRPr="003D28D1" w:rsidRDefault="000F5E49" w:rsidP="000F5E49">
      <w:pPr>
        <w:spacing w:before="300" w:after="300" w:line="300" w:lineRule="atLeast"/>
        <w:jc w:val="center"/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</w:pPr>
      <w:r w:rsidRPr="003D28D1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Желаем удачи!</w:t>
      </w:r>
    </w:p>
    <w:p w:rsidR="00CD1005" w:rsidRDefault="00CD1005" w:rsidP="007B1D4E">
      <w:pPr>
        <w:spacing w:after="0" w:line="300" w:lineRule="atLeast"/>
      </w:pPr>
    </w:p>
    <w:p w:rsidR="002C119C" w:rsidRDefault="002C119C" w:rsidP="007B1D4E">
      <w:pPr>
        <w:spacing w:after="0" w:line="300" w:lineRule="atLeast"/>
      </w:pPr>
    </w:p>
    <w:p w:rsidR="000F5E49" w:rsidRPr="00DB7B34" w:rsidRDefault="000F5E49" w:rsidP="000F5E49">
      <w:pPr>
        <w:spacing w:after="0" w:line="30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DB7B34">
        <w:rPr>
          <w:rFonts w:ascii="Times New Roman" w:hAnsi="Times New Roman" w:cs="Times New Roman"/>
          <w:sz w:val="32"/>
          <w:szCs w:val="32"/>
        </w:rPr>
        <w:t>Предлагаем Вам вспомнить вместе с детьми признаки зимы.</w:t>
      </w:r>
    </w:p>
    <w:p w:rsidR="000F5E49" w:rsidRDefault="000F5E49" w:rsidP="007B1D4E">
      <w:pPr>
        <w:spacing w:after="0" w:line="300" w:lineRule="atLeast"/>
      </w:pPr>
    </w:p>
    <w:p w:rsidR="000F5E49" w:rsidRDefault="000F5E49" w:rsidP="007B1D4E">
      <w:pPr>
        <w:spacing w:after="0" w:line="300" w:lineRule="atLeast"/>
      </w:pPr>
    </w:p>
    <w:p w:rsidR="000F5E49" w:rsidRDefault="000F5E49" w:rsidP="007B1D4E">
      <w:pPr>
        <w:spacing w:after="0" w:line="300" w:lineRule="atLeast"/>
      </w:pPr>
    </w:p>
    <w:p w:rsidR="003D28D1" w:rsidRPr="00BA64CA" w:rsidRDefault="00F01700" w:rsidP="003D28D1">
      <w:pPr>
        <w:spacing w:after="0" w:line="3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F01700">
        <w:object w:dxaOrig="9360" w:dyaOrig="7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63pt" o:ole="">
            <v:imagedata r:id="rId7" o:title=""/>
          </v:shape>
          <o:OLEObject Type="Embed" ProgID="Word.Document.12" ShapeID="_x0000_i1025" DrawAspect="Content" ObjectID="_1545329971" r:id="rId8">
            <o:FieldCodes>\s</o:FieldCodes>
          </o:OLEObject>
        </w:object>
      </w:r>
      <w:r w:rsidR="003D28D1" w:rsidRPr="003D28D1">
        <w:rPr>
          <w:rFonts w:ascii="Times New Roman" w:hAnsi="Times New Roman" w:cs="Times New Roman"/>
          <w:sz w:val="24"/>
          <w:szCs w:val="24"/>
        </w:rPr>
        <w:t xml:space="preserve"> См. </w:t>
      </w:r>
      <w:r w:rsidR="003D28D1">
        <w:rPr>
          <w:rFonts w:ascii="Times New Roman" w:hAnsi="Times New Roman" w:cs="Times New Roman"/>
          <w:sz w:val="24"/>
          <w:szCs w:val="24"/>
        </w:rPr>
        <w:t xml:space="preserve">сайт </w:t>
      </w:r>
      <w:r w:rsidR="003D28D1">
        <w:rPr>
          <w:rFonts w:ascii="Times New Roman" w:hAnsi="Times New Roman" w:cs="Times New Roman"/>
          <w:sz w:val="24"/>
          <w:szCs w:val="24"/>
          <w:lang w:val="en-US"/>
        </w:rPr>
        <w:t>Sky</w:t>
      </w:r>
      <w:r w:rsidR="003D28D1" w:rsidRPr="00BA64CA">
        <w:rPr>
          <w:rFonts w:ascii="Times New Roman" w:hAnsi="Times New Roman" w:cs="Times New Roman"/>
          <w:sz w:val="24"/>
          <w:szCs w:val="24"/>
        </w:rPr>
        <w:t xml:space="preserve"> </w:t>
      </w:r>
      <w:r w:rsidR="003D28D1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="003D28D1" w:rsidRPr="00BA64C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D28D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C119C" w:rsidRDefault="002C119C" w:rsidP="007B1D4E">
      <w:pPr>
        <w:spacing w:after="0" w:line="300" w:lineRule="atLeast"/>
      </w:pPr>
    </w:p>
    <w:p w:rsidR="004C1853" w:rsidRDefault="00DB7B34" w:rsidP="00635103">
      <w:pPr>
        <w:spacing w:after="0" w:line="300" w:lineRule="atLeast"/>
        <w:rPr>
          <w:rFonts w:ascii="Times New Roman" w:hAnsi="Times New Roman" w:cs="Times New Roman"/>
          <w:b/>
          <w:sz w:val="24"/>
          <w:szCs w:val="24"/>
        </w:rPr>
      </w:pPr>
      <w:r w:rsidRPr="003641B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object w:dxaOrig="9355" w:dyaOrig="12601">
          <v:shape id="_x0000_i1026" type="#_x0000_t75" style="width:468pt;height:630pt" o:ole="">
            <v:imagedata r:id="rId9" o:title=""/>
          </v:shape>
          <o:OLEObject Type="Embed" ProgID="Word.Document.12" ShapeID="_x0000_i1026" DrawAspect="Content" ObjectID="_1545329972" r:id="rId10">
            <o:FieldCodes>\s</o:FieldCodes>
          </o:OLEObject>
        </w:object>
      </w:r>
    </w:p>
    <w:p w:rsidR="003D28D1" w:rsidRPr="003D28D1" w:rsidRDefault="003D28D1" w:rsidP="003D28D1">
      <w:pPr>
        <w:spacing w:after="0" w:line="300" w:lineRule="atLeast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3D28D1">
        <w:rPr>
          <w:rFonts w:ascii="Times New Roman" w:hAnsi="Times New Roman" w:cs="Times New Roman"/>
          <w:sz w:val="24"/>
          <w:szCs w:val="24"/>
        </w:rPr>
        <w:t xml:space="preserve">См. </w:t>
      </w:r>
      <w:r>
        <w:rPr>
          <w:rFonts w:ascii="Times New Roman" w:hAnsi="Times New Roman" w:cs="Times New Roman"/>
          <w:sz w:val="24"/>
          <w:szCs w:val="24"/>
        </w:rPr>
        <w:t xml:space="preserve">сайт </w:t>
      </w:r>
      <w:r>
        <w:rPr>
          <w:rFonts w:ascii="Times New Roman" w:hAnsi="Times New Roman" w:cs="Times New Roman"/>
          <w:sz w:val="24"/>
          <w:szCs w:val="24"/>
          <w:lang w:val="en-US"/>
        </w:rPr>
        <w:t>Sky Art.ru</w:t>
      </w:r>
    </w:p>
    <w:p w:rsidR="004C1853" w:rsidRDefault="004C1853" w:rsidP="00635103">
      <w:pPr>
        <w:spacing w:after="0"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C1853" w:rsidRDefault="00DB7B34" w:rsidP="00635103">
      <w:pPr>
        <w:spacing w:after="0" w:line="3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C234E2F" wp14:editId="117B29C2">
            <wp:extent cx="5940425" cy="8406130"/>
            <wp:effectExtent l="0" t="0" r="3175" b="0"/>
            <wp:docPr id="1" name="Рисунок 1" descr="http://www.det-sad4.ru/Soveti/Vospit/zima_konsul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t-sad4.ru/Soveti/Vospit/zima_konsult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853" w:rsidRDefault="004C1853" w:rsidP="00635103">
      <w:pPr>
        <w:spacing w:after="0"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D28D1" w:rsidRPr="00B002C1" w:rsidRDefault="003D28D1" w:rsidP="003D28D1">
      <w:pPr>
        <w:spacing w:after="0" w:line="3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D28D1">
        <w:rPr>
          <w:rFonts w:ascii="Times New Roman" w:hAnsi="Times New Roman" w:cs="Times New Roman"/>
          <w:sz w:val="24"/>
          <w:szCs w:val="24"/>
        </w:rPr>
        <w:t xml:space="preserve">См. </w:t>
      </w:r>
      <w:r>
        <w:rPr>
          <w:rFonts w:ascii="Times New Roman" w:hAnsi="Times New Roman" w:cs="Times New Roman"/>
          <w:sz w:val="24"/>
          <w:szCs w:val="24"/>
        </w:rPr>
        <w:t xml:space="preserve">сайт </w:t>
      </w:r>
      <w:r>
        <w:rPr>
          <w:rFonts w:ascii="Times New Roman" w:hAnsi="Times New Roman" w:cs="Times New Roman"/>
          <w:sz w:val="24"/>
          <w:szCs w:val="24"/>
          <w:lang w:val="en-US"/>
        </w:rPr>
        <w:t>Sky</w:t>
      </w:r>
      <w:r w:rsidRPr="00B002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B002C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B7B34" w:rsidRDefault="00DB7B34" w:rsidP="00635103">
      <w:pPr>
        <w:spacing w:after="0" w:line="300" w:lineRule="atLeast"/>
        <w:rPr>
          <w:rFonts w:ascii="Times New Roman" w:hAnsi="Times New Roman" w:cs="Times New Roman"/>
          <w:b/>
          <w:sz w:val="32"/>
          <w:szCs w:val="32"/>
        </w:rPr>
      </w:pPr>
    </w:p>
    <w:p w:rsidR="00635103" w:rsidRPr="00BA64CA" w:rsidRDefault="00635103" w:rsidP="00635103">
      <w:pPr>
        <w:spacing w:after="0" w:line="300" w:lineRule="atLeast"/>
        <w:rPr>
          <w:rFonts w:ascii="Times New Roman" w:hAnsi="Times New Roman" w:cs="Times New Roman"/>
          <w:b/>
          <w:sz w:val="32"/>
          <w:szCs w:val="32"/>
        </w:rPr>
      </w:pPr>
      <w:r w:rsidRPr="00BA64CA">
        <w:rPr>
          <w:rFonts w:ascii="Times New Roman" w:hAnsi="Times New Roman" w:cs="Times New Roman"/>
          <w:b/>
          <w:sz w:val="32"/>
          <w:szCs w:val="32"/>
        </w:rPr>
        <w:lastRenderedPageBreak/>
        <w:t>Собираясь на прогулку</w:t>
      </w:r>
      <w:r w:rsidRPr="00BA64CA">
        <w:rPr>
          <w:b/>
          <w:sz w:val="32"/>
          <w:szCs w:val="32"/>
        </w:rPr>
        <w:t xml:space="preserve"> </w:t>
      </w:r>
      <w:r w:rsidR="004752B3" w:rsidRPr="00BA64CA">
        <w:rPr>
          <w:rFonts w:ascii="Times New Roman" w:hAnsi="Times New Roman" w:cs="Times New Roman"/>
          <w:b/>
          <w:sz w:val="32"/>
          <w:szCs w:val="32"/>
        </w:rPr>
        <w:t>с ребёнком</w:t>
      </w:r>
      <w:r w:rsidR="004752B3" w:rsidRPr="00BA64CA">
        <w:rPr>
          <w:b/>
          <w:sz w:val="32"/>
          <w:szCs w:val="32"/>
        </w:rPr>
        <w:t xml:space="preserve"> </w:t>
      </w:r>
      <w:r w:rsidRPr="00BA64CA">
        <w:rPr>
          <w:b/>
          <w:sz w:val="32"/>
          <w:szCs w:val="32"/>
        </w:rPr>
        <w:t xml:space="preserve"> </w:t>
      </w:r>
      <w:r w:rsidRPr="00BA64CA">
        <w:rPr>
          <w:rFonts w:ascii="Times New Roman" w:hAnsi="Times New Roman" w:cs="Times New Roman"/>
          <w:b/>
          <w:sz w:val="32"/>
          <w:szCs w:val="32"/>
        </w:rPr>
        <w:t>в сильный мороз, помните, что при такой погоде одежды должно быть не менее трёх слоёв:</w:t>
      </w:r>
    </w:p>
    <w:p w:rsidR="004752B3" w:rsidRPr="004C1853" w:rsidRDefault="004752B3" w:rsidP="00635103">
      <w:pPr>
        <w:spacing w:after="0" w:line="300" w:lineRule="atLeast"/>
        <w:rPr>
          <w:rFonts w:ascii="Times New Roman" w:hAnsi="Times New Roman" w:cs="Times New Roman"/>
          <w:b/>
          <w:sz w:val="32"/>
          <w:szCs w:val="32"/>
        </w:rPr>
      </w:pPr>
    </w:p>
    <w:p w:rsidR="004752B3" w:rsidRDefault="004752B3" w:rsidP="00635103">
      <w:pPr>
        <w:spacing w:after="0"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752B3" w:rsidRDefault="00635103" w:rsidP="00635103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BA64CA">
        <w:rPr>
          <w:rFonts w:ascii="Times New Roman" w:hAnsi="Times New Roman" w:cs="Times New Roman"/>
          <w:b/>
          <w:sz w:val="24"/>
          <w:szCs w:val="24"/>
          <w:u w:val="single"/>
        </w:rPr>
        <w:t>Первый слой одежды</w:t>
      </w:r>
      <w:r w:rsidR="00E3018A" w:rsidRPr="00BA64C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нижнее бельё.</w:t>
      </w:r>
      <w:r w:rsidR="00E3018A">
        <w:rPr>
          <w:rFonts w:ascii="Times New Roman" w:hAnsi="Times New Roman" w:cs="Times New Roman"/>
          <w:sz w:val="24"/>
          <w:szCs w:val="24"/>
        </w:rPr>
        <w:t xml:space="preserve"> Не стоит зимой надевать бельё из натурального хлопка, так как он быстро впитывает влагу и дольше её удерживает. Специалисты рекомендуют надевать бельё из натуральной шерсти – мериноса или ламы, так как он быстро согревает, оставляя при этом кожу ребёнка сухой, так как шерсть проводит пот на следующий слой одежды. </w:t>
      </w:r>
    </w:p>
    <w:p w:rsidR="004752B3" w:rsidRDefault="004752B3" w:rsidP="00635103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4752B3" w:rsidRDefault="004752B3" w:rsidP="00635103">
      <w:pPr>
        <w:spacing w:after="0"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752B3" w:rsidRPr="00BA64CA" w:rsidRDefault="00E3018A" w:rsidP="00635103">
      <w:pPr>
        <w:spacing w:after="0" w:line="300" w:lineRule="atLeast"/>
        <w:rPr>
          <w:rFonts w:ascii="Times New Roman" w:hAnsi="Times New Roman" w:cs="Times New Roman"/>
          <w:i/>
          <w:sz w:val="24"/>
          <w:szCs w:val="24"/>
        </w:rPr>
      </w:pPr>
      <w:r w:rsidRPr="00BA64CA">
        <w:rPr>
          <w:rFonts w:ascii="Times New Roman" w:hAnsi="Times New Roman" w:cs="Times New Roman"/>
          <w:b/>
          <w:sz w:val="24"/>
          <w:szCs w:val="24"/>
          <w:u w:val="single"/>
        </w:rPr>
        <w:t>Второй слой одежды – промежуточный слой.</w:t>
      </w:r>
      <w:r>
        <w:rPr>
          <w:rFonts w:ascii="Times New Roman" w:hAnsi="Times New Roman" w:cs="Times New Roman"/>
          <w:sz w:val="24"/>
          <w:szCs w:val="24"/>
        </w:rPr>
        <w:t xml:space="preserve"> Здесь одежда должна быть мягкой и </w:t>
      </w:r>
      <w:r w:rsidRPr="00BA64CA">
        <w:rPr>
          <w:rFonts w:ascii="Times New Roman" w:hAnsi="Times New Roman" w:cs="Times New Roman"/>
          <w:sz w:val="24"/>
          <w:szCs w:val="24"/>
        </w:rPr>
        <w:t>объёмной. Отлично подходит толстовка и спортивные брюки с начёсом.</w:t>
      </w:r>
      <w:r w:rsidRPr="00BA64C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752B3" w:rsidRDefault="004752B3" w:rsidP="00635103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4752B3" w:rsidRDefault="004752B3" w:rsidP="00635103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4C1853" w:rsidRDefault="00E3018A" w:rsidP="00635103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BA64CA">
        <w:rPr>
          <w:rFonts w:ascii="Times New Roman" w:hAnsi="Times New Roman" w:cs="Times New Roman"/>
          <w:b/>
          <w:sz w:val="24"/>
          <w:szCs w:val="24"/>
          <w:u w:val="single"/>
        </w:rPr>
        <w:t>Третий слой одежды</w:t>
      </w:r>
      <w:r w:rsidRPr="00BA64CA">
        <w:t xml:space="preserve">  </w:t>
      </w:r>
      <w:r w:rsidRPr="00BA64CA">
        <w:rPr>
          <w:rFonts w:ascii="Times New Roman" w:hAnsi="Times New Roman" w:cs="Times New Roman"/>
          <w:sz w:val="24"/>
          <w:szCs w:val="24"/>
        </w:rPr>
        <w:t xml:space="preserve">- шерстяной комбинезон-чехол или комплект </w:t>
      </w:r>
      <w:proofErr w:type="gramStart"/>
      <w:r w:rsidRPr="00BA64CA">
        <w:rPr>
          <w:rFonts w:ascii="Times New Roman" w:hAnsi="Times New Roman" w:cs="Times New Roman"/>
          <w:sz w:val="24"/>
          <w:szCs w:val="24"/>
        </w:rPr>
        <w:t>джемпер-рейтузы</w:t>
      </w:r>
      <w:proofErr w:type="gramEnd"/>
      <w:r w:rsidRPr="00BA64CA">
        <w:rPr>
          <w:rFonts w:ascii="Times New Roman" w:hAnsi="Times New Roman" w:cs="Times New Roman"/>
          <w:sz w:val="24"/>
          <w:szCs w:val="24"/>
        </w:rPr>
        <w:t>. С</w:t>
      </w:r>
      <w:r w:rsidRPr="004752B3">
        <w:rPr>
          <w:rFonts w:ascii="Times New Roman" w:hAnsi="Times New Roman" w:cs="Times New Roman"/>
          <w:sz w:val="24"/>
          <w:szCs w:val="24"/>
        </w:rPr>
        <w:t xml:space="preserve"> такой одеждой можно</w:t>
      </w:r>
      <w:r w:rsidR="004752B3" w:rsidRPr="004752B3">
        <w:rPr>
          <w:rFonts w:ascii="Times New Roman" w:hAnsi="Times New Roman" w:cs="Times New Roman"/>
          <w:sz w:val="24"/>
          <w:szCs w:val="24"/>
        </w:rPr>
        <w:t xml:space="preserve"> не бояться сильных морозов, но только если изделия сшиты из хорошей высококачественной «зимней» шерсти или из </w:t>
      </w:r>
      <w:proofErr w:type="spellStart"/>
      <w:r w:rsidR="004752B3" w:rsidRPr="004752B3">
        <w:rPr>
          <w:rFonts w:ascii="Times New Roman" w:hAnsi="Times New Roman" w:cs="Times New Roman"/>
          <w:sz w:val="24"/>
          <w:szCs w:val="24"/>
        </w:rPr>
        <w:t>флиса</w:t>
      </w:r>
      <w:proofErr w:type="spellEnd"/>
      <w:r w:rsidR="004752B3" w:rsidRPr="004752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1853" w:rsidRDefault="004C1853" w:rsidP="00635103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4C1853" w:rsidRDefault="004C1853" w:rsidP="00635103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3D28D1" w:rsidRPr="00B002C1" w:rsidRDefault="004752B3" w:rsidP="003D28D1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4752B3">
        <w:rPr>
          <w:rFonts w:ascii="Times New Roman" w:hAnsi="Times New Roman" w:cs="Times New Roman"/>
          <w:sz w:val="24"/>
          <w:szCs w:val="24"/>
        </w:rPr>
        <w:t xml:space="preserve">Чтобы правильно одеть ребёнка зимой, помните это правило трёх слоёв одежды. Колготки и носки зимой так же не должны быть выполнены из натурального хлопка, так как они также быстро сыреют и холодят ножки. Опытные родители знают, что есть смысл одевать синтетические колготки и носки </w:t>
      </w:r>
      <w:proofErr w:type="gramStart"/>
      <w:r w:rsidRPr="004752B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752B3">
        <w:rPr>
          <w:rFonts w:ascii="Times New Roman" w:hAnsi="Times New Roman" w:cs="Times New Roman"/>
          <w:sz w:val="24"/>
          <w:szCs w:val="24"/>
        </w:rPr>
        <w:t xml:space="preserve"> синтетическими </w:t>
      </w:r>
      <w:proofErr w:type="spellStart"/>
      <w:r w:rsidRPr="004752B3">
        <w:rPr>
          <w:rFonts w:ascii="Times New Roman" w:hAnsi="Times New Roman" w:cs="Times New Roman"/>
          <w:sz w:val="24"/>
          <w:szCs w:val="24"/>
        </w:rPr>
        <w:t>термодобавками</w:t>
      </w:r>
      <w:proofErr w:type="spellEnd"/>
      <w:r w:rsidRPr="004752B3">
        <w:rPr>
          <w:rFonts w:ascii="Times New Roman" w:hAnsi="Times New Roman" w:cs="Times New Roman"/>
          <w:sz w:val="24"/>
          <w:szCs w:val="24"/>
        </w:rPr>
        <w:t>. Надеемся, информация о том, как одевать ребёнка зимой, будет вам полезна.</w:t>
      </w:r>
    </w:p>
    <w:p w:rsidR="003D28D1" w:rsidRPr="00B002C1" w:rsidRDefault="003D28D1" w:rsidP="003D28D1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3D28D1" w:rsidRPr="00B002C1" w:rsidRDefault="003D28D1" w:rsidP="003D28D1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3D28D1" w:rsidRPr="00F1147D" w:rsidRDefault="004752B3" w:rsidP="003D28D1">
      <w:pPr>
        <w:spacing w:after="0" w:line="3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002C1">
        <w:t xml:space="preserve"> </w:t>
      </w:r>
      <w:r w:rsidR="003D28D1" w:rsidRPr="003D28D1">
        <w:rPr>
          <w:rFonts w:ascii="Times New Roman" w:hAnsi="Times New Roman" w:cs="Times New Roman"/>
          <w:sz w:val="24"/>
          <w:szCs w:val="24"/>
        </w:rPr>
        <w:t>См</w:t>
      </w:r>
      <w:r w:rsidR="003D28D1" w:rsidRPr="00F1147D">
        <w:rPr>
          <w:rFonts w:ascii="Times New Roman" w:hAnsi="Times New Roman" w:cs="Times New Roman"/>
          <w:sz w:val="24"/>
          <w:szCs w:val="24"/>
        </w:rPr>
        <w:t xml:space="preserve">. </w:t>
      </w:r>
      <w:r w:rsidR="003D28D1">
        <w:rPr>
          <w:rFonts w:ascii="Times New Roman" w:hAnsi="Times New Roman" w:cs="Times New Roman"/>
          <w:sz w:val="24"/>
          <w:szCs w:val="24"/>
        </w:rPr>
        <w:t>сайт</w:t>
      </w:r>
      <w:r w:rsidR="003D28D1" w:rsidRPr="00F1147D">
        <w:rPr>
          <w:rFonts w:ascii="Times New Roman" w:hAnsi="Times New Roman" w:cs="Times New Roman"/>
          <w:sz w:val="24"/>
          <w:szCs w:val="24"/>
        </w:rPr>
        <w:t xml:space="preserve"> </w:t>
      </w:r>
      <w:r w:rsidR="003D28D1">
        <w:rPr>
          <w:rFonts w:ascii="Times New Roman" w:hAnsi="Times New Roman" w:cs="Times New Roman"/>
          <w:sz w:val="24"/>
          <w:szCs w:val="24"/>
          <w:lang w:val="en-US"/>
        </w:rPr>
        <w:t>Sky</w:t>
      </w:r>
      <w:r w:rsidR="003D28D1" w:rsidRPr="00F1147D">
        <w:rPr>
          <w:rFonts w:ascii="Times New Roman" w:hAnsi="Times New Roman" w:cs="Times New Roman"/>
          <w:sz w:val="24"/>
          <w:szCs w:val="24"/>
        </w:rPr>
        <w:t xml:space="preserve"> </w:t>
      </w:r>
      <w:r w:rsidR="003D28D1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="003D28D1" w:rsidRPr="00F114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D28D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C1853" w:rsidRPr="00F1147D" w:rsidRDefault="004C1853" w:rsidP="00635103">
      <w:pPr>
        <w:spacing w:after="0" w:line="300" w:lineRule="atLeast"/>
      </w:pPr>
    </w:p>
    <w:p w:rsidR="00DB7B34" w:rsidRDefault="004C1853" w:rsidP="00635103">
      <w:pPr>
        <w:spacing w:after="0" w:line="300" w:lineRule="atLeast"/>
        <w:rPr>
          <w:rFonts w:ascii="Times New Roman" w:hAnsi="Times New Roman" w:cs="Times New Roman"/>
          <w:sz w:val="40"/>
          <w:szCs w:val="40"/>
        </w:rPr>
      </w:pPr>
      <w:r w:rsidRPr="00DB7B34">
        <w:rPr>
          <w:rFonts w:ascii="Times New Roman" w:hAnsi="Times New Roman" w:cs="Times New Roman"/>
          <w:sz w:val="40"/>
          <w:szCs w:val="40"/>
        </w:rPr>
        <w:lastRenderedPageBreak/>
        <w:t>Предложите ребёнку одеть детей на прогулку.</w:t>
      </w:r>
      <w:r w:rsidR="00221584" w:rsidRPr="00DB7B34">
        <w:rPr>
          <w:rFonts w:ascii="Times New Roman" w:hAnsi="Times New Roman" w:cs="Times New Roman"/>
          <w:sz w:val="40"/>
          <w:szCs w:val="40"/>
        </w:rPr>
        <w:object w:dxaOrig="9355" w:dyaOrig="11762">
          <v:shape id="_x0000_i1027" type="#_x0000_t75" style="width:468pt;height:588pt" o:ole="">
            <v:imagedata r:id="rId12" o:title=""/>
          </v:shape>
          <o:OLEObject Type="Embed" ProgID="Word.Document.12" ShapeID="_x0000_i1027" DrawAspect="Content" ObjectID="_1545329973" r:id="rId13">
            <o:FieldCodes>\s</o:FieldCodes>
          </o:OLEObject>
        </w:object>
      </w:r>
    </w:p>
    <w:p w:rsidR="00DB7B34" w:rsidRDefault="00DB7B34" w:rsidP="00635103">
      <w:pPr>
        <w:spacing w:after="0" w:line="300" w:lineRule="atLeast"/>
        <w:rPr>
          <w:rFonts w:ascii="Times New Roman" w:hAnsi="Times New Roman" w:cs="Times New Roman"/>
          <w:sz w:val="40"/>
          <w:szCs w:val="40"/>
        </w:rPr>
      </w:pPr>
    </w:p>
    <w:p w:rsidR="00DB7B34" w:rsidRDefault="00DB7B34" w:rsidP="00635103">
      <w:pPr>
        <w:spacing w:after="0" w:line="300" w:lineRule="atLeast"/>
        <w:rPr>
          <w:rFonts w:ascii="Times New Roman" w:hAnsi="Times New Roman" w:cs="Times New Roman"/>
          <w:sz w:val="40"/>
          <w:szCs w:val="40"/>
        </w:rPr>
      </w:pPr>
    </w:p>
    <w:p w:rsidR="00DB7B34" w:rsidRDefault="00DB7B34" w:rsidP="00635103">
      <w:pPr>
        <w:spacing w:after="0" w:line="300" w:lineRule="atLeast"/>
        <w:rPr>
          <w:rFonts w:ascii="Times New Roman" w:hAnsi="Times New Roman" w:cs="Times New Roman"/>
          <w:sz w:val="40"/>
          <w:szCs w:val="40"/>
        </w:rPr>
      </w:pPr>
    </w:p>
    <w:p w:rsidR="003D28D1" w:rsidRPr="003D28D1" w:rsidRDefault="003D28D1" w:rsidP="003D28D1">
      <w:pPr>
        <w:spacing w:after="0" w:line="3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D28D1">
        <w:rPr>
          <w:rFonts w:ascii="Times New Roman" w:hAnsi="Times New Roman" w:cs="Times New Roman"/>
          <w:sz w:val="24"/>
          <w:szCs w:val="24"/>
        </w:rPr>
        <w:t xml:space="preserve">См. </w:t>
      </w:r>
      <w:r>
        <w:rPr>
          <w:rFonts w:ascii="Times New Roman" w:hAnsi="Times New Roman" w:cs="Times New Roman"/>
          <w:sz w:val="24"/>
          <w:szCs w:val="24"/>
        </w:rPr>
        <w:t xml:space="preserve">сайт </w:t>
      </w:r>
      <w:r>
        <w:rPr>
          <w:rFonts w:ascii="Times New Roman" w:hAnsi="Times New Roman" w:cs="Times New Roman"/>
          <w:sz w:val="24"/>
          <w:szCs w:val="24"/>
          <w:lang w:val="en-US"/>
        </w:rPr>
        <w:t>Sky</w:t>
      </w:r>
      <w:r w:rsidRPr="003D28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3D28D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22F51" w:rsidRDefault="00122F51" w:rsidP="00DB7B34">
      <w:pPr>
        <w:spacing w:after="0" w:line="30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122F51" w:rsidRDefault="00122F51" w:rsidP="00DB7B34">
      <w:pPr>
        <w:spacing w:after="0" w:line="30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122F51" w:rsidRDefault="00AB5B86" w:rsidP="00AB5B86">
      <w:pPr>
        <w:spacing w:after="0" w:line="300" w:lineRule="atLeast"/>
        <w:jc w:val="both"/>
        <w:rPr>
          <w:rFonts w:ascii="Times New Roman" w:hAnsi="Times New Roman" w:cs="Times New Roman"/>
          <w:sz w:val="40"/>
          <w:szCs w:val="40"/>
        </w:rPr>
      </w:pPr>
      <w:r w:rsidRPr="00AA1DF6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object w:dxaOrig="9355" w:dyaOrig="7741">
          <v:shape id="_x0000_i1028" type="#_x0000_t75" style="width:468pt;height:387pt" o:ole="">
            <v:imagedata r:id="rId14" o:title=""/>
          </v:shape>
          <o:OLEObject Type="Embed" ProgID="Word.Document.12" ShapeID="_x0000_i1028" DrawAspect="Content" ObjectID="_1545329974" r:id="rId15">
            <o:FieldCodes>\s</o:FieldCodes>
          </o:OLEObject>
        </w:object>
      </w:r>
    </w:p>
    <w:p w:rsidR="00122F51" w:rsidRDefault="00122F51" w:rsidP="00DB7B34">
      <w:pPr>
        <w:spacing w:after="0" w:line="30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122F51" w:rsidRDefault="00122F51" w:rsidP="00DB7B34">
      <w:pPr>
        <w:spacing w:after="0" w:line="30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122F51" w:rsidRDefault="00122F51" w:rsidP="00DB7B34">
      <w:pPr>
        <w:spacing w:after="0" w:line="30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122F51" w:rsidRDefault="00122F51" w:rsidP="00DB7B34">
      <w:pPr>
        <w:spacing w:after="0" w:line="30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122F51" w:rsidRDefault="00122F51" w:rsidP="00DB7B34">
      <w:pPr>
        <w:spacing w:after="0" w:line="30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122F51" w:rsidRDefault="00122F51" w:rsidP="00DB7B34">
      <w:pPr>
        <w:spacing w:after="0" w:line="30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122F51" w:rsidRDefault="00122F51" w:rsidP="00DB7B34">
      <w:pPr>
        <w:spacing w:after="0" w:line="30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122F51" w:rsidRDefault="00122F51" w:rsidP="00DB7B34">
      <w:pPr>
        <w:spacing w:after="0" w:line="30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122F51" w:rsidRDefault="00122F51" w:rsidP="00DB7B34">
      <w:pPr>
        <w:spacing w:after="0" w:line="30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3D28D1" w:rsidRPr="003D28D1" w:rsidRDefault="003D28D1" w:rsidP="003D28D1">
      <w:pPr>
        <w:spacing w:after="0" w:line="3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D28D1">
        <w:rPr>
          <w:rFonts w:ascii="Times New Roman" w:hAnsi="Times New Roman" w:cs="Times New Roman"/>
          <w:sz w:val="24"/>
          <w:szCs w:val="24"/>
        </w:rPr>
        <w:t xml:space="preserve">См. </w:t>
      </w:r>
      <w:r>
        <w:rPr>
          <w:rFonts w:ascii="Times New Roman" w:hAnsi="Times New Roman" w:cs="Times New Roman"/>
          <w:sz w:val="24"/>
          <w:szCs w:val="24"/>
        </w:rPr>
        <w:t xml:space="preserve">сайт </w:t>
      </w:r>
      <w:r>
        <w:rPr>
          <w:rFonts w:ascii="Times New Roman" w:hAnsi="Times New Roman" w:cs="Times New Roman"/>
          <w:sz w:val="24"/>
          <w:szCs w:val="24"/>
          <w:lang w:val="en-US"/>
        </w:rPr>
        <w:t>Sky</w:t>
      </w:r>
      <w:r w:rsidRPr="003D28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3D28D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22F51" w:rsidRDefault="00122F51" w:rsidP="00DB7B34">
      <w:pPr>
        <w:spacing w:after="0" w:line="30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3D28D1" w:rsidRPr="003D28D1" w:rsidRDefault="003D28D1" w:rsidP="003D28D1">
      <w:pPr>
        <w:spacing w:after="0" w:line="3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E75B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object w:dxaOrig="9355" w:dyaOrig="14083">
          <v:shape id="_x0000_i1029" type="#_x0000_t75" style="width:468pt;height:704.25pt" o:ole="">
            <v:imagedata r:id="rId16" o:title=""/>
          </v:shape>
          <o:OLEObject Type="Embed" ProgID="Word.Document.12" ShapeID="_x0000_i1029" DrawAspect="Content" ObjectID="_1545329975" r:id="rId17">
            <o:FieldCodes>\s</o:FieldCodes>
          </o:OLEObject>
        </w:object>
      </w:r>
      <w:r w:rsidRPr="003D28D1">
        <w:rPr>
          <w:rFonts w:ascii="Times New Roman" w:hAnsi="Times New Roman" w:cs="Times New Roman"/>
          <w:sz w:val="24"/>
          <w:szCs w:val="24"/>
        </w:rPr>
        <w:t xml:space="preserve"> См. </w:t>
      </w:r>
      <w:r>
        <w:rPr>
          <w:rFonts w:ascii="Times New Roman" w:hAnsi="Times New Roman" w:cs="Times New Roman"/>
          <w:sz w:val="24"/>
          <w:szCs w:val="24"/>
        </w:rPr>
        <w:t xml:space="preserve">сайт </w:t>
      </w:r>
      <w:r>
        <w:rPr>
          <w:rFonts w:ascii="Times New Roman" w:hAnsi="Times New Roman" w:cs="Times New Roman"/>
          <w:sz w:val="24"/>
          <w:szCs w:val="24"/>
          <w:lang w:val="en-US"/>
        </w:rPr>
        <w:t>Sky</w:t>
      </w:r>
      <w:r w:rsidRPr="003D28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3D28D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12A7F" w:rsidRPr="00412A7F" w:rsidRDefault="00412A7F" w:rsidP="00412A7F">
      <w:pPr>
        <w:spacing w:after="0" w:line="3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553E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object w:dxaOrig="9360" w:dyaOrig="13471">
          <v:shape id="_x0000_i1030" type="#_x0000_t75" style="width:468pt;height:673.5pt" o:ole="">
            <v:imagedata r:id="rId18" o:title=""/>
          </v:shape>
          <o:OLEObject Type="Embed" ProgID="Word.Document.12" ShapeID="_x0000_i1030" DrawAspect="Content" ObjectID="_1545329976" r:id="rId19">
            <o:FieldCodes>\s</o:FieldCodes>
          </o:OLEObject>
        </w:object>
      </w:r>
      <w:r w:rsidRPr="00412A7F">
        <w:rPr>
          <w:rFonts w:ascii="Times New Roman" w:hAnsi="Times New Roman" w:cs="Times New Roman"/>
          <w:sz w:val="24"/>
          <w:szCs w:val="24"/>
        </w:rPr>
        <w:t xml:space="preserve"> </w:t>
      </w:r>
      <w:r w:rsidRPr="003D28D1">
        <w:rPr>
          <w:rFonts w:ascii="Times New Roman" w:hAnsi="Times New Roman" w:cs="Times New Roman"/>
          <w:sz w:val="24"/>
          <w:szCs w:val="24"/>
        </w:rPr>
        <w:t xml:space="preserve">См. </w:t>
      </w:r>
      <w:r>
        <w:rPr>
          <w:rFonts w:ascii="Times New Roman" w:hAnsi="Times New Roman" w:cs="Times New Roman"/>
          <w:sz w:val="24"/>
          <w:szCs w:val="24"/>
        </w:rPr>
        <w:t xml:space="preserve">сайт </w:t>
      </w:r>
      <w:r>
        <w:rPr>
          <w:rFonts w:ascii="Times New Roman" w:hAnsi="Times New Roman" w:cs="Times New Roman"/>
          <w:sz w:val="24"/>
          <w:szCs w:val="24"/>
          <w:lang w:val="en-US"/>
        </w:rPr>
        <w:t>Sky</w:t>
      </w:r>
      <w:r w:rsidRPr="00412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412A7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22F51" w:rsidRDefault="00122F51" w:rsidP="00DB7B34">
      <w:pPr>
        <w:spacing w:after="0" w:line="30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122F51" w:rsidRDefault="00122F51" w:rsidP="00DB7B34">
      <w:pPr>
        <w:spacing w:after="0" w:line="30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412A7F" w:rsidRPr="00412A7F" w:rsidRDefault="00412A7F" w:rsidP="00412A7F">
      <w:pPr>
        <w:spacing w:after="0" w:line="3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034B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object w:dxaOrig="9355" w:dyaOrig="10891">
          <v:shape id="_x0000_i1031" type="#_x0000_t75" style="width:468pt;height:544.5pt" o:ole="">
            <v:imagedata r:id="rId20" o:title=""/>
          </v:shape>
          <o:OLEObject Type="Embed" ProgID="Word.Document.12" ShapeID="_x0000_i1031" DrawAspect="Content" ObjectID="_1545329977" r:id="rId21">
            <o:FieldCodes>\s</o:FieldCodes>
          </o:OLEObject>
        </w:object>
      </w:r>
      <w:r w:rsidRPr="00412A7F">
        <w:rPr>
          <w:rFonts w:ascii="Times New Roman" w:hAnsi="Times New Roman" w:cs="Times New Roman"/>
          <w:sz w:val="24"/>
          <w:szCs w:val="24"/>
        </w:rPr>
        <w:t xml:space="preserve"> </w:t>
      </w:r>
      <w:r w:rsidRPr="003D28D1">
        <w:rPr>
          <w:rFonts w:ascii="Times New Roman" w:hAnsi="Times New Roman" w:cs="Times New Roman"/>
          <w:sz w:val="24"/>
          <w:szCs w:val="24"/>
        </w:rPr>
        <w:t xml:space="preserve">См. </w:t>
      </w:r>
      <w:r>
        <w:rPr>
          <w:rFonts w:ascii="Times New Roman" w:hAnsi="Times New Roman" w:cs="Times New Roman"/>
          <w:sz w:val="24"/>
          <w:szCs w:val="24"/>
        </w:rPr>
        <w:t xml:space="preserve">сайт </w:t>
      </w:r>
      <w:r>
        <w:rPr>
          <w:rFonts w:ascii="Times New Roman" w:hAnsi="Times New Roman" w:cs="Times New Roman"/>
          <w:sz w:val="24"/>
          <w:szCs w:val="24"/>
          <w:lang w:val="en-US"/>
        </w:rPr>
        <w:t>Sky</w:t>
      </w:r>
      <w:r w:rsidRPr="00412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412A7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22F51" w:rsidRDefault="00122F51" w:rsidP="00DB7B34">
      <w:pPr>
        <w:spacing w:after="0" w:line="30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412A7F" w:rsidRPr="00B002C1" w:rsidRDefault="00412A7F" w:rsidP="00412A7F">
      <w:pPr>
        <w:spacing w:after="0" w:line="30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412A7F" w:rsidRPr="00B002C1" w:rsidRDefault="00412A7F" w:rsidP="00412A7F">
      <w:pPr>
        <w:spacing w:after="0" w:line="30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412A7F" w:rsidRPr="00B002C1" w:rsidRDefault="00412A7F" w:rsidP="00412A7F">
      <w:pPr>
        <w:spacing w:after="0" w:line="30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412A7F" w:rsidRPr="00B002C1" w:rsidRDefault="00412A7F" w:rsidP="00412A7F">
      <w:pPr>
        <w:spacing w:after="0" w:line="30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412A7F" w:rsidRPr="00B002C1" w:rsidRDefault="00412A7F" w:rsidP="00412A7F">
      <w:pPr>
        <w:spacing w:after="0" w:line="30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412A7F" w:rsidRPr="00DB7B34" w:rsidRDefault="00412A7F" w:rsidP="00412A7F">
      <w:pPr>
        <w:spacing w:after="0" w:line="300" w:lineRule="atLeas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Дети любят отгадывать загадки.</w:t>
      </w:r>
    </w:p>
    <w:p w:rsidR="002C119C" w:rsidRPr="00DB7B34" w:rsidRDefault="00412A7F" w:rsidP="003D28D1">
      <w:pPr>
        <w:spacing w:after="0" w:line="300" w:lineRule="atLeast"/>
        <w:jc w:val="center"/>
        <w:rPr>
          <w:rFonts w:ascii="Times New Roman" w:hAnsi="Times New Roman" w:cs="Times New Roman"/>
          <w:sz w:val="40"/>
          <w:szCs w:val="40"/>
        </w:rPr>
      </w:pPr>
      <w:r w:rsidRPr="00E553C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object w:dxaOrig="9360" w:dyaOrig="13622">
          <v:shape id="_x0000_i1032" type="#_x0000_t75" style="width:468pt;height:681pt" o:ole="">
            <v:imagedata r:id="rId22" o:title=""/>
          </v:shape>
          <o:OLEObject Type="Embed" ProgID="Word.Document.12" ShapeID="_x0000_i1032" DrawAspect="Content" ObjectID="_1545329978" r:id="rId23">
            <o:FieldCodes>\s</o:FieldCodes>
          </o:OLEObject>
        </w:object>
      </w:r>
    </w:p>
    <w:p w:rsidR="00122F51" w:rsidRPr="005D7934" w:rsidRDefault="00122F51" w:rsidP="00412A7F">
      <w:pPr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12A7F" w:rsidRPr="00412A7F" w:rsidRDefault="00412A7F" w:rsidP="00412A7F">
      <w:pPr>
        <w:spacing w:after="0" w:line="3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0DCD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object w:dxaOrig="9360" w:dyaOrig="13479">
          <v:shape id="_x0000_i1033" type="#_x0000_t75" style="width:468pt;height:674.25pt" o:ole="">
            <v:imagedata r:id="rId24" o:title=""/>
          </v:shape>
          <o:OLEObject Type="Embed" ProgID="Word.Document.12" ShapeID="_x0000_i1033" DrawAspect="Content" ObjectID="_1545329979" r:id="rId25">
            <o:FieldCodes>\s</o:FieldCodes>
          </o:OLEObject>
        </w:object>
      </w:r>
      <w:r w:rsidRPr="00412A7F">
        <w:rPr>
          <w:rFonts w:ascii="Times New Roman" w:hAnsi="Times New Roman" w:cs="Times New Roman"/>
          <w:sz w:val="24"/>
          <w:szCs w:val="24"/>
        </w:rPr>
        <w:t xml:space="preserve"> </w:t>
      </w:r>
      <w:r w:rsidRPr="003D28D1">
        <w:rPr>
          <w:rFonts w:ascii="Times New Roman" w:hAnsi="Times New Roman" w:cs="Times New Roman"/>
          <w:sz w:val="24"/>
          <w:szCs w:val="24"/>
        </w:rPr>
        <w:t xml:space="preserve">См. </w:t>
      </w:r>
      <w:r>
        <w:rPr>
          <w:rFonts w:ascii="Times New Roman" w:hAnsi="Times New Roman" w:cs="Times New Roman"/>
          <w:sz w:val="24"/>
          <w:szCs w:val="24"/>
        </w:rPr>
        <w:t xml:space="preserve">сайт </w:t>
      </w:r>
      <w:r>
        <w:rPr>
          <w:rFonts w:ascii="Times New Roman" w:hAnsi="Times New Roman" w:cs="Times New Roman"/>
          <w:sz w:val="24"/>
          <w:szCs w:val="24"/>
          <w:lang w:val="en-US"/>
        </w:rPr>
        <w:t>Sky</w:t>
      </w:r>
      <w:r w:rsidRPr="00412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412A7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12A7F" w:rsidRDefault="00412A7F" w:rsidP="00412A7F">
      <w:pPr>
        <w:spacing w:after="0" w:line="30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5E7B0B" w:rsidRDefault="005E7B0B" w:rsidP="006B6BB4">
      <w:pPr>
        <w:spacing w:before="300" w:after="300" w:line="300" w:lineRule="atLeast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12A7F" w:rsidRPr="00412A7F" w:rsidRDefault="00412A7F" w:rsidP="00412A7F">
      <w:pPr>
        <w:spacing w:after="0" w:line="3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F111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object w:dxaOrig="9355" w:dyaOrig="9242">
          <v:shape id="_x0000_i1034" type="#_x0000_t75" style="width:468pt;height:462pt" o:ole="">
            <v:imagedata r:id="rId26" o:title=""/>
          </v:shape>
          <o:OLEObject Type="Embed" ProgID="Word.Document.12" ShapeID="_x0000_i1034" DrawAspect="Content" ObjectID="_1545329980" r:id="rId27">
            <o:FieldCodes>\s</o:FieldCodes>
          </o:OLEObject>
        </w:object>
      </w:r>
      <w:r w:rsidRPr="00412A7F">
        <w:rPr>
          <w:rFonts w:ascii="Times New Roman" w:hAnsi="Times New Roman" w:cs="Times New Roman"/>
          <w:sz w:val="24"/>
          <w:szCs w:val="24"/>
        </w:rPr>
        <w:t xml:space="preserve"> </w:t>
      </w:r>
      <w:r w:rsidRPr="003D28D1">
        <w:rPr>
          <w:rFonts w:ascii="Times New Roman" w:hAnsi="Times New Roman" w:cs="Times New Roman"/>
          <w:sz w:val="24"/>
          <w:szCs w:val="24"/>
        </w:rPr>
        <w:t xml:space="preserve">См. </w:t>
      </w:r>
      <w:r>
        <w:rPr>
          <w:rFonts w:ascii="Times New Roman" w:hAnsi="Times New Roman" w:cs="Times New Roman"/>
          <w:sz w:val="24"/>
          <w:szCs w:val="24"/>
        </w:rPr>
        <w:t xml:space="preserve">сайт </w:t>
      </w:r>
      <w:r>
        <w:rPr>
          <w:rFonts w:ascii="Times New Roman" w:hAnsi="Times New Roman" w:cs="Times New Roman"/>
          <w:sz w:val="24"/>
          <w:szCs w:val="24"/>
          <w:lang w:val="en-US"/>
        </w:rPr>
        <w:t>Sky</w:t>
      </w:r>
      <w:r w:rsidRPr="00412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412A7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12A7F" w:rsidRDefault="00412A7F" w:rsidP="00412A7F">
      <w:pPr>
        <w:spacing w:after="0" w:line="30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5E7B0B" w:rsidRDefault="005E7B0B" w:rsidP="006B6BB4">
      <w:pPr>
        <w:spacing w:before="300" w:after="300" w:line="300" w:lineRule="atLeast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045A5" w:rsidRDefault="00E045A5" w:rsidP="006B6BB4">
      <w:pPr>
        <w:spacing w:before="300" w:after="300" w:line="300" w:lineRule="atLeast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E045A5" w:rsidRDefault="00E045A5" w:rsidP="006B6BB4">
      <w:pPr>
        <w:spacing w:before="300" w:after="300" w:line="300" w:lineRule="atLeast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A9543B" w:rsidRDefault="00A9543B" w:rsidP="004B6EEB">
      <w:pPr>
        <w:spacing w:before="300" w:after="300" w:line="300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E045A5" w:rsidRDefault="00E045A5" w:rsidP="004B6EEB">
      <w:pPr>
        <w:spacing w:before="300" w:after="300" w:line="300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140DCD" w:rsidRDefault="00412A7F" w:rsidP="00412A7F">
      <w:pPr>
        <w:spacing w:before="300" w:after="300" w:line="300" w:lineRule="atLeast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122F51">
        <w:rPr>
          <w:rFonts w:ascii="Times New Roman" w:eastAsia="Times New Roman" w:hAnsi="Times New Roman" w:cs="Times New Roman"/>
          <w:b/>
          <w:color w:val="444444"/>
          <w:sz w:val="40"/>
          <w:szCs w:val="40"/>
          <w:lang w:eastAsia="ru-RU"/>
        </w:rPr>
        <w:t>Прочитайте детям стихи:</w:t>
      </w:r>
    </w:p>
    <w:p w:rsidR="00140DCD" w:rsidRDefault="00140DCD" w:rsidP="004B6EEB">
      <w:pPr>
        <w:spacing w:before="300" w:after="300" w:line="300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DF1113" w:rsidRDefault="00DF1113" w:rsidP="004B6EEB">
      <w:pPr>
        <w:spacing w:before="300" w:after="300" w:line="300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412A7F" w:rsidRPr="00412A7F" w:rsidRDefault="00412A7F" w:rsidP="00412A7F">
      <w:pPr>
        <w:spacing w:after="0" w:line="3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CD10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object w:dxaOrig="9355" w:dyaOrig="12751">
          <v:shape id="_x0000_i1035" type="#_x0000_t75" style="width:468pt;height:637.5pt" o:ole="">
            <v:imagedata r:id="rId28" o:title=""/>
          </v:shape>
          <o:OLEObject Type="Embed" ProgID="Word.Document.12" ShapeID="_x0000_i1035" DrawAspect="Content" ObjectID="_1545329981" r:id="rId29">
            <o:FieldCodes>\s</o:FieldCodes>
          </o:OLEObject>
        </w:object>
      </w:r>
      <w:r w:rsidRPr="00412A7F">
        <w:rPr>
          <w:rFonts w:ascii="Times New Roman" w:hAnsi="Times New Roman" w:cs="Times New Roman"/>
          <w:sz w:val="24"/>
          <w:szCs w:val="24"/>
        </w:rPr>
        <w:t xml:space="preserve"> </w:t>
      </w:r>
      <w:r w:rsidRPr="003D28D1">
        <w:rPr>
          <w:rFonts w:ascii="Times New Roman" w:hAnsi="Times New Roman" w:cs="Times New Roman"/>
          <w:sz w:val="24"/>
          <w:szCs w:val="24"/>
        </w:rPr>
        <w:t xml:space="preserve">См. </w:t>
      </w:r>
      <w:r>
        <w:rPr>
          <w:rFonts w:ascii="Times New Roman" w:hAnsi="Times New Roman" w:cs="Times New Roman"/>
          <w:sz w:val="24"/>
          <w:szCs w:val="24"/>
        </w:rPr>
        <w:t xml:space="preserve">сайт </w:t>
      </w:r>
      <w:r>
        <w:rPr>
          <w:rFonts w:ascii="Times New Roman" w:hAnsi="Times New Roman" w:cs="Times New Roman"/>
          <w:sz w:val="24"/>
          <w:szCs w:val="24"/>
          <w:lang w:val="en-US"/>
        </w:rPr>
        <w:t>Sky</w:t>
      </w:r>
      <w:r w:rsidRPr="00412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412A7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12A7F" w:rsidRDefault="00412A7F" w:rsidP="00412A7F">
      <w:pPr>
        <w:spacing w:after="0" w:line="30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DF1113" w:rsidRDefault="00DF1113" w:rsidP="004B6EEB">
      <w:pPr>
        <w:spacing w:before="300" w:after="300" w:line="300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412A7F" w:rsidRPr="00412A7F" w:rsidRDefault="00122F51" w:rsidP="00412A7F">
      <w:pPr>
        <w:spacing w:after="0" w:line="3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E6B4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object w:dxaOrig="9355" w:dyaOrig="12691">
          <v:shape id="_x0000_i1036" type="#_x0000_t75" style="width:468pt;height:634.5pt" o:ole="">
            <v:imagedata r:id="rId30" o:title=""/>
          </v:shape>
          <o:OLEObject Type="Embed" ProgID="Word.Document.12" ShapeID="_x0000_i1036" DrawAspect="Content" ObjectID="_1545329982" r:id="rId31">
            <o:FieldCodes>\s</o:FieldCodes>
          </o:OLEObject>
        </w:object>
      </w:r>
      <w:r w:rsidR="00412A7F" w:rsidRPr="00412A7F">
        <w:rPr>
          <w:rFonts w:ascii="Times New Roman" w:hAnsi="Times New Roman" w:cs="Times New Roman"/>
          <w:sz w:val="24"/>
          <w:szCs w:val="24"/>
        </w:rPr>
        <w:t xml:space="preserve"> </w:t>
      </w:r>
      <w:r w:rsidR="00412A7F" w:rsidRPr="003D28D1">
        <w:rPr>
          <w:rFonts w:ascii="Times New Roman" w:hAnsi="Times New Roman" w:cs="Times New Roman"/>
          <w:sz w:val="24"/>
          <w:szCs w:val="24"/>
        </w:rPr>
        <w:t xml:space="preserve">См. </w:t>
      </w:r>
      <w:r w:rsidR="00412A7F">
        <w:rPr>
          <w:rFonts w:ascii="Times New Roman" w:hAnsi="Times New Roman" w:cs="Times New Roman"/>
          <w:sz w:val="24"/>
          <w:szCs w:val="24"/>
        </w:rPr>
        <w:t xml:space="preserve">сайт </w:t>
      </w:r>
      <w:r w:rsidR="00412A7F">
        <w:rPr>
          <w:rFonts w:ascii="Times New Roman" w:hAnsi="Times New Roman" w:cs="Times New Roman"/>
          <w:sz w:val="24"/>
          <w:szCs w:val="24"/>
          <w:lang w:val="en-US"/>
        </w:rPr>
        <w:t>Sky</w:t>
      </w:r>
      <w:r w:rsidR="00412A7F" w:rsidRPr="00412A7F">
        <w:rPr>
          <w:rFonts w:ascii="Times New Roman" w:hAnsi="Times New Roman" w:cs="Times New Roman"/>
          <w:sz w:val="24"/>
          <w:szCs w:val="24"/>
        </w:rPr>
        <w:t xml:space="preserve"> </w:t>
      </w:r>
      <w:r w:rsidR="00412A7F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="00412A7F" w:rsidRPr="00412A7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12A7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737B0" w:rsidRPr="00122F51" w:rsidRDefault="00E737B0" w:rsidP="00122F51">
      <w:pPr>
        <w:spacing w:before="300" w:after="300" w:line="300" w:lineRule="atLeast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412A7F" w:rsidRDefault="00412A7F" w:rsidP="00E737B0">
      <w:pPr>
        <w:spacing w:before="300" w:after="300" w:line="300" w:lineRule="atLeast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en-US" w:eastAsia="ru-RU"/>
        </w:rPr>
      </w:pPr>
      <w:r w:rsidRPr="003620C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object w:dxaOrig="9355" w:dyaOrig="12661">
          <v:shape id="_x0000_i1037" type="#_x0000_t75" style="width:468pt;height:633pt" o:ole="">
            <v:imagedata r:id="rId32" o:title=""/>
          </v:shape>
          <o:OLEObject Type="Embed" ProgID="Word.Document.12" ShapeID="_x0000_i1037" DrawAspect="Content" ObjectID="_1545329983" r:id="rId33">
            <o:FieldCodes>\s</o:FieldCodes>
          </o:OLEObject>
        </w:object>
      </w:r>
    </w:p>
    <w:p w:rsidR="00412A7F" w:rsidRPr="00412A7F" w:rsidRDefault="00412A7F" w:rsidP="00412A7F">
      <w:pPr>
        <w:spacing w:after="0" w:line="3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D28D1">
        <w:rPr>
          <w:rFonts w:ascii="Times New Roman" w:hAnsi="Times New Roman" w:cs="Times New Roman"/>
          <w:sz w:val="24"/>
          <w:szCs w:val="24"/>
        </w:rPr>
        <w:t xml:space="preserve">См. </w:t>
      </w:r>
      <w:r>
        <w:rPr>
          <w:rFonts w:ascii="Times New Roman" w:hAnsi="Times New Roman" w:cs="Times New Roman"/>
          <w:sz w:val="24"/>
          <w:szCs w:val="24"/>
        </w:rPr>
        <w:t xml:space="preserve">сайт </w:t>
      </w:r>
      <w:r>
        <w:rPr>
          <w:rFonts w:ascii="Times New Roman" w:hAnsi="Times New Roman" w:cs="Times New Roman"/>
          <w:sz w:val="24"/>
          <w:szCs w:val="24"/>
          <w:lang w:val="en-US"/>
        </w:rPr>
        <w:t>Sky</w:t>
      </w:r>
      <w:r w:rsidRPr="00412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412A7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12A7F" w:rsidRPr="00B002C1" w:rsidRDefault="00412A7F" w:rsidP="00E737B0">
      <w:pPr>
        <w:spacing w:before="300" w:after="300" w:line="300" w:lineRule="atLeast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3B3E37" w:rsidRDefault="00ED21F1" w:rsidP="003B3E37">
      <w:pPr>
        <w:spacing w:before="450" w:after="300" w:line="450" w:lineRule="atLeast"/>
        <w:jc w:val="center"/>
        <w:outlineLvl w:val="2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любят мастерить.</w:t>
      </w:r>
      <w:r w:rsidR="00122F51" w:rsidRPr="00122F5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="00122F51" w:rsidRPr="00036B9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object w:dxaOrig="9360" w:dyaOrig="8384">
          <v:shape id="_x0000_i1038" type="#_x0000_t75" style="width:468pt;height:419.25pt" o:ole="">
            <v:imagedata r:id="rId34" o:title=""/>
          </v:shape>
          <o:OLEObject Type="Embed" ProgID="Word.Document.12" ShapeID="_x0000_i1038" DrawAspect="Content" ObjectID="_1545329984" r:id="rId35">
            <o:FieldCodes>\s</o:FieldCodes>
          </o:OLEObject>
        </w:object>
      </w:r>
    </w:p>
    <w:p w:rsidR="003B3E37" w:rsidRDefault="00ED21F1" w:rsidP="000A5377">
      <w:pPr>
        <w:spacing w:before="450" w:after="300" w:line="450" w:lineRule="atLeas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том вам поможет ссылка на сайт:</w:t>
      </w:r>
    </w:p>
    <w:p w:rsidR="003B3E37" w:rsidRDefault="00DB06A1" w:rsidP="000A5377">
      <w:pPr>
        <w:spacing w:before="450" w:after="300" w:line="450" w:lineRule="atLeas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36" w:history="1">
        <w:r w:rsidRPr="004E5BA3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adalin.mospsy.ru/l_03_00/zimnie-podelki.shtml</w:t>
        </w:r>
      </w:hyperlink>
    </w:p>
    <w:p w:rsidR="003B3E37" w:rsidRDefault="003B3E37" w:rsidP="000A5377">
      <w:pPr>
        <w:spacing w:before="450" w:after="300" w:line="450" w:lineRule="atLeas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6A1" w:rsidRDefault="00DB06A1" w:rsidP="000A5377">
      <w:pPr>
        <w:spacing w:before="450" w:after="300" w:line="450" w:lineRule="atLeas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E37" w:rsidRDefault="003B3E37" w:rsidP="000A5377">
      <w:pPr>
        <w:spacing w:before="450" w:after="300" w:line="450" w:lineRule="atLeas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1C8" w:rsidRDefault="009021C8" w:rsidP="009021C8">
      <w:pPr>
        <w:spacing w:before="300" w:after="300" w:line="300" w:lineRule="atLeast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E737B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lastRenderedPageBreak/>
        <w:t>Познакомьте</w:t>
      </w:r>
      <w:r w:rsidRPr="00B002C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Pr="00E737B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детей</w:t>
      </w:r>
      <w:r w:rsidRPr="00B002C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Pr="00E737B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с</w:t>
      </w:r>
      <w:r w:rsidRPr="00B002C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Pr="00E737B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творчеством</w:t>
      </w:r>
      <w:r w:rsidRPr="00B002C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Pr="00E737B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поэтов</w:t>
      </w:r>
      <w:r w:rsidRPr="00B002C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, </w:t>
      </w:r>
      <w:r w:rsidRPr="00E737B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написавших</w:t>
      </w:r>
      <w:r w:rsidRPr="00B002C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Pr="00E737B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стихи</w:t>
      </w:r>
      <w:r w:rsidRPr="00B002C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о</w:t>
      </w:r>
      <w:r w:rsidRPr="00B002C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зиме.</w:t>
      </w:r>
      <w:r w:rsidRPr="00B002C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</w:p>
    <w:p w:rsidR="009021C8" w:rsidRDefault="009021C8" w:rsidP="009021C8">
      <w:pPr>
        <w:spacing w:before="300" w:after="300" w:line="300" w:lineRule="atLeast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0A5377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ашими помощниками могут стать вот эти сайты:</w:t>
      </w:r>
    </w:p>
    <w:p w:rsidR="009021C8" w:rsidRDefault="00C55ED0" w:rsidP="009021C8">
      <w:pPr>
        <w:pStyle w:val="1"/>
        <w:spacing w:before="0" w:beforeAutospacing="0" w:after="0" w:afterAutospacing="0"/>
        <w:rPr>
          <w:sz w:val="28"/>
          <w:szCs w:val="28"/>
        </w:rPr>
      </w:pPr>
      <w:hyperlink r:id="rId37" w:history="1">
        <w:r w:rsidRPr="004E5BA3">
          <w:rPr>
            <w:rStyle w:val="a5"/>
            <w:sz w:val="28"/>
            <w:szCs w:val="28"/>
            <w:lang w:val="en-US"/>
          </w:rPr>
          <w:t>https</w:t>
        </w:r>
        <w:r w:rsidRPr="004E5BA3">
          <w:rPr>
            <w:rStyle w:val="a5"/>
            <w:sz w:val="28"/>
            <w:szCs w:val="28"/>
          </w:rPr>
          <w:t>://</w:t>
        </w:r>
        <w:proofErr w:type="spellStart"/>
        <w:r w:rsidRPr="004E5BA3">
          <w:rPr>
            <w:rStyle w:val="a5"/>
            <w:sz w:val="28"/>
            <w:szCs w:val="28"/>
            <w:lang w:val="en-US"/>
          </w:rPr>
          <w:t>stihi</w:t>
        </w:r>
        <w:proofErr w:type="spellEnd"/>
        <w:r w:rsidRPr="004E5BA3">
          <w:rPr>
            <w:rStyle w:val="a5"/>
            <w:sz w:val="28"/>
            <w:szCs w:val="28"/>
          </w:rPr>
          <w:t>-</w:t>
        </w:r>
        <w:proofErr w:type="spellStart"/>
        <w:r w:rsidRPr="004E5BA3">
          <w:rPr>
            <w:rStyle w:val="a5"/>
            <w:sz w:val="28"/>
            <w:szCs w:val="28"/>
            <w:lang w:val="en-US"/>
          </w:rPr>
          <w:t>russkih</w:t>
        </w:r>
        <w:proofErr w:type="spellEnd"/>
        <w:r w:rsidRPr="004E5BA3">
          <w:rPr>
            <w:rStyle w:val="a5"/>
            <w:sz w:val="28"/>
            <w:szCs w:val="28"/>
          </w:rPr>
          <w:t>-</w:t>
        </w:r>
        <w:proofErr w:type="spellStart"/>
        <w:r w:rsidRPr="004E5BA3">
          <w:rPr>
            <w:rStyle w:val="a5"/>
            <w:sz w:val="28"/>
            <w:szCs w:val="28"/>
            <w:lang w:val="en-US"/>
          </w:rPr>
          <w:t>poetov</w:t>
        </w:r>
        <w:proofErr w:type="spellEnd"/>
        <w:r w:rsidRPr="004E5BA3">
          <w:rPr>
            <w:rStyle w:val="a5"/>
            <w:sz w:val="28"/>
            <w:szCs w:val="28"/>
          </w:rPr>
          <w:t>.</w:t>
        </w:r>
        <w:proofErr w:type="spellStart"/>
        <w:r w:rsidRPr="004E5BA3">
          <w:rPr>
            <w:rStyle w:val="a5"/>
            <w:sz w:val="28"/>
            <w:szCs w:val="28"/>
            <w:lang w:val="en-US"/>
          </w:rPr>
          <w:t>ru</w:t>
        </w:r>
        <w:proofErr w:type="spellEnd"/>
        <w:r w:rsidRPr="004E5BA3">
          <w:rPr>
            <w:rStyle w:val="a5"/>
            <w:sz w:val="28"/>
            <w:szCs w:val="28"/>
          </w:rPr>
          <w:t>/</w:t>
        </w:r>
        <w:r w:rsidRPr="004E5BA3">
          <w:rPr>
            <w:rStyle w:val="a5"/>
            <w:sz w:val="28"/>
            <w:szCs w:val="28"/>
            <w:lang w:val="en-US"/>
          </w:rPr>
          <w:t>poems</w:t>
        </w:r>
        <w:r w:rsidRPr="004E5BA3">
          <w:rPr>
            <w:rStyle w:val="a5"/>
            <w:sz w:val="28"/>
            <w:szCs w:val="28"/>
          </w:rPr>
          <w:t>/</w:t>
        </w:r>
        <w:proofErr w:type="spellStart"/>
        <w:r w:rsidRPr="004E5BA3">
          <w:rPr>
            <w:rStyle w:val="a5"/>
            <w:sz w:val="28"/>
            <w:szCs w:val="28"/>
            <w:lang w:val="en-US"/>
          </w:rPr>
          <w:t>russkie</w:t>
        </w:r>
        <w:proofErr w:type="spellEnd"/>
        <w:r w:rsidRPr="004E5BA3">
          <w:rPr>
            <w:rStyle w:val="a5"/>
            <w:sz w:val="28"/>
            <w:szCs w:val="28"/>
          </w:rPr>
          <w:t>-</w:t>
        </w:r>
        <w:proofErr w:type="spellStart"/>
        <w:r w:rsidRPr="004E5BA3">
          <w:rPr>
            <w:rStyle w:val="a5"/>
            <w:sz w:val="28"/>
            <w:szCs w:val="28"/>
            <w:lang w:val="en-US"/>
          </w:rPr>
          <w:t>pisateli</w:t>
        </w:r>
        <w:proofErr w:type="spellEnd"/>
        <w:r w:rsidRPr="004E5BA3">
          <w:rPr>
            <w:rStyle w:val="a5"/>
            <w:sz w:val="28"/>
            <w:szCs w:val="28"/>
          </w:rPr>
          <w:t>-</w:t>
        </w:r>
        <w:r w:rsidRPr="004E5BA3">
          <w:rPr>
            <w:rStyle w:val="a5"/>
            <w:sz w:val="28"/>
            <w:szCs w:val="28"/>
            <w:lang w:val="en-US"/>
          </w:rPr>
          <w:t>i</w:t>
        </w:r>
        <w:r w:rsidRPr="004E5BA3">
          <w:rPr>
            <w:rStyle w:val="a5"/>
            <w:sz w:val="28"/>
            <w:szCs w:val="28"/>
          </w:rPr>
          <w:t>-</w:t>
        </w:r>
        <w:proofErr w:type="spellStart"/>
        <w:r w:rsidRPr="004E5BA3">
          <w:rPr>
            <w:rStyle w:val="a5"/>
            <w:sz w:val="28"/>
            <w:szCs w:val="28"/>
            <w:lang w:val="en-US"/>
          </w:rPr>
          <w:t>poety</w:t>
        </w:r>
        <w:proofErr w:type="spellEnd"/>
        <w:r w:rsidRPr="004E5BA3">
          <w:rPr>
            <w:rStyle w:val="a5"/>
            <w:sz w:val="28"/>
            <w:szCs w:val="28"/>
          </w:rPr>
          <w:t>-</w:t>
        </w:r>
        <w:proofErr w:type="spellStart"/>
        <w:r w:rsidRPr="004E5BA3">
          <w:rPr>
            <w:rStyle w:val="a5"/>
            <w:sz w:val="28"/>
            <w:szCs w:val="28"/>
            <w:lang w:val="en-US"/>
          </w:rPr>
          <w:t>klassiki</w:t>
        </w:r>
        <w:proofErr w:type="spellEnd"/>
        <w:r w:rsidRPr="004E5BA3">
          <w:rPr>
            <w:rStyle w:val="a5"/>
            <w:sz w:val="28"/>
            <w:szCs w:val="28"/>
          </w:rPr>
          <w:t>-</w:t>
        </w:r>
        <w:proofErr w:type="spellStart"/>
        <w:r w:rsidRPr="004E5BA3">
          <w:rPr>
            <w:rStyle w:val="a5"/>
            <w:sz w:val="28"/>
            <w:szCs w:val="28"/>
            <w:lang w:val="en-US"/>
          </w:rPr>
          <w:t>vremya</w:t>
        </w:r>
        <w:proofErr w:type="spellEnd"/>
        <w:r w:rsidRPr="004E5BA3">
          <w:rPr>
            <w:rStyle w:val="a5"/>
            <w:sz w:val="28"/>
            <w:szCs w:val="28"/>
          </w:rPr>
          <w:t>-</w:t>
        </w:r>
        <w:proofErr w:type="spellStart"/>
        <w:r w:rsidRPr="004E5BA3">
          <w:rPr>
            <w:rStyle w:val="a5"/>
            <w:sz w:val="28"/>
            <w:szCs w:val="28"/>
            <w:lang w:val="en-US"/>
          </w:rPr>
          <w:t>goda</w:t>
        </w:r>
        <w:proofErr w:type="spellEnd"/>
        <w:r w:rsidRPr="004E5BA3">
          <w:rPr>
            <w:rStyle w:val="a5"/>
            <w:sz w:val="28"/>
            <w:szCs w:val="28"/>
          </w:rPr>
          <w:t>-</w:t>
        </w:r>
        <w:proofErr w:type="spellStart"/>
        <w:r w:rsidRPr="004E5BA3">
          <w:rPr>
            <w:rStyle w:val="a5"/>
            <w:sz w:val="28"/>
            <w:szCs w:val="28"/>
            <w:lang w:val="en-US"/>
          </w:rPr>
          <w:t>zima</w:t>
        </w:r>
        <w:proofErr w:type="spellEnd"/>
        <w:r w:rsidRPr="004E5BA3">
          <w:rPr>
            <w:rStyle w:val="a5"/>
            <w:sz w:val="28"/>
            <w:szCs w:val="28"/>
          </w:rPr>
          <w:t>-</w:t>
        </w:r>
        <w:proofErr w:type="spellStart"/>
        <w:r w:rsidRPr="004E5BA3">
          <w:rPr>
            <w:rStyle w:val="a5"/>
            <w:sz w:val="28"/>
            <w:szCs w:val="28"/>
            <w:lang w:val="en-US"/>
          </w:rPr>
          <w:t>stihi</w:t>
        </w:r>
        <w:proofErr w:type="spellEnd"/>
      </w:hyperlink>
    </w:p>
    <w:p w:rsidR="00C55ED0" w:rsidRPr="00C55ED0" w:rsidRDefault="00C55ED0" w:rsidP="009021C8">
      <w:pPr>
        <w:pStyle w:val="1"/>
        <w:spacing w:before="0" w:beforeAutospacing="0" w:after="0" w:afterAutospacing="0"/>
        <w:rPr>
          <w:sz w:val="28"/>
          <w:szCs w:val="28"/>
        </w:rPr>
      </w:pPr>
    </w:p>
    <w:p w:rsidR="009021C8" w:rsidRDefault="009021C8" w:rsidP="009021C8">
      <w:pPr>
        <w:pStyle w:val="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етям понравятся сказки:</w:t>
      </w:r>
      <w:r w:rsidRPr="004342FB">
        <w:rPr>
          <w:sz w:val="28"/>
          <w:szCs w:val="28"/>
        </w:rPr>
        <w:t xml:space="preserve"> </w:t>
      </w:r>
    </w:p>
    <w:p w:rsidR="009021C8" w:rsidRDefault="009021C8" w:rsidP="009021C8">
      <w:pPr>
        <w:pStyle w:val="1"/>
        <w:spacing w:before="0" w:beforeAutospacing="0" w:after="0" w:afterAutospacing="0"/>
        <w:rPr>
          <w:sz w:val="28"/>
          <w:szCs w:val="28"/>
        </w:rPr>
      </w:pPr>
    </w:p>
    <w:p w:rsidR="00C55ED0" w:rsidRPr="00C55ED0" w:rsidRDefault="00C55ED0" w:rsidP="009021C8">
      <w:pPr>
        <w:pStyle w:val="1"/>
        <w:spacing w:before="0" w:beforeAutospacing="0" w:after="0" w:afterAutospacing="0"/>
        <w:rPr>
          <w:sz w:val="26"/>
          <w:szCs w:val="26"/>
        </w:rPr>
      </w:pPr>
      <w:hyperlink r:id="rId38" w:history="1">
        <w:r w:rsidRPr="00C55ED0">
          <w:rPr>
            <w:rStyle w:val="a5"/>
            <w:sz w:val="26"/>
            <w:szCs w:val="26"/>
          </w:rPr>
          <w:t>https://www.youtube</w:t>
        </w:r>
        <w:r w:rsidRPr="00C55ED0">
          <w:rPr>
            <w:rStyle w:val="a5"/>
            <w:sz w:val="26"/>
            <w:szCs w:val="26"/>
          </w:rPr>
          <w:t>.</w:t>
        </w:r>
        <w:r w:rsidRPr="00C55ED0">
          <w:rPr>
            <w:rStyle w:val="a5"/>
            <w:sz w:val="26"/>
            <w:szCs w:val="26"/>
          </w:rPr>
          <w:t>com/watch?v=_c7dAryQnME</w:t>
        </w:r>
      </w:hyperlink>
    </w:p>
    <w:p w:rsidR="00C55ED0" w:rsidRPr="00C55ED0" w:rsidRDefault="00C55ED0" w:rsidP="009021C8">
      <w:pPr>
        <w:pStyle w:val="2"/>
        <w:rPr>
          <w:rFonts w:ascii="Times New Roman" w:hAnsi="Times New Roman" w:cs="Times New Roman"/>
        </w:rPr>
      </w:pPr>
      <w:hyperlink r:id="rId39" w:history="1">
        <w:r w:rsidRPr="00C55ED0">
          <w:rPr>
            <w:rStyle w:val="a5"/>
            <w:rFonts w:ascii="Times New Roman" w:hAnsi="Times New Roman" w:cs="Times New Roman"/>
          </w:rPr>
          <w:t>https://www.youtube.com/watch?v=9ykFf86euS8</w:t>
        </w:r>
      </w:hyperlink>
    </w:p>
    <w:p w:rsidR="00C55ED0" w:rsidRDefault="00C55ED0" w:rsidP="00C55ED0">
      <w:pPr>
        <w:rPr>
          <w:rFonts w:ascii="Times New Roman" w:hAnsi="Times New Roman" w:cs="Times New Roman"/>
          <w:b/>
          <w:sz w:val="26"/>
          <w:szCs w:val="26"/>
        </w:rPr>
      </w:pPr>
      <w:hyperlink r:id="rId40" w:history="1">
        <w:r w:rsidRPr="00C55ED0">
          <w:rPr>
            <w:rStyle w:val="a5"/>
            <w:rFonts w:ascii="Times New Roman" w:hAnsi="Times New Roman" w:cs="Times New Roman"/>
            <w:b/>
            <w:sz w:val="26"/>
            <w:szCs w:val="26"/>
          </w:rPr>
          <w:t>https://www.youtube.com/watch?v=qhwpBKqsP2s</w:t>
        </w:r>
      </w:hyperlink>
    </w:p>
    <w:p w:rsidR="00DB06A1" w:rsidRDefault="00DB06A1" w:rsidP="00C55ED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борник мультфильмов про Новый год:</w:t>
      </w:r>
    </w:p>
    <w:p w:rsidR="00DB06A1" w:rsidRDefault="00DB06A1" w:rsidP="00C55ED0">
      <w:pPr>
        <w:rPr>
          <w:rFonts w:ascii="Times New Roman" w:hAnsi="Times New Roman" w:cs="Times New Roman"/>
          <w:b/>
          <w:sz w:val="26"/>
          <w:szCs w:val="26"/>
        </w:rPr>
      </w:pPr>
      <w:hyperlink r:id="rId41" w:history="1">
        <w:r w:rsidRPr="004E5BA3">
          <w:rPr>
            <w:rStyle w:val="a5"/>
            <w:rFonts w:ascii="Times New Roman" w:hAnsi="Times New Roman" w:cs="Times New Roman"/>
            <w:b/>
            <w:sz w:val="26"/>
            <w:szCs w:val="26"/>
          </w:rPr>
          <w:t>https://www.youtube.com/watch?v=MNMIRSC8d24</w:t>
        </w:r>
      </w:hyperlink>
    </w:p>
    <w:p w:rsidR="00DB06A1" w:rsidRPr="00C55ED0" w:rsidRDefault="00DB06A1" w:rsidP="00C55ED0">
      <w:pPr>
        <w:rPr>
          <w:rFonts w:ascii="Times New Roman" w:hAnsi="Times New Roman" w:cs="Times New Roman"/>
          <w:b/>
          <w:sz w:val="26"/>
          <w:szCs w:val="26"/>
        </w:rPr>
      </w:pPr>
    </w:p>
    <w:p w:rsidR="00C55ED0" w:rsidRPr="00C55ED0" w:rsidRDefault="00C55ED0" w:rsidP="00C55ED0"/>
    <w:p w:rsidR="00C55ED0" w:rsidRPr="00C55ED0" w:rsidRDefault="00C55ED0" w:rsidP="009021C8">
      <w:pPr>
        <w:pStyle w:val="2"/>
        <w:rPr>
          <w:color w:val="auto"/>
        </w:rPr>
      </w:pPr>
      <w:r w:rsidRPr="00C55ED0">
        <w:rPr>
          <w:color w:val="auto"/>
        </w:rPr>
        <w:t>Загадки про зиму</w:t>
      </w:r>
    </w:p>
    <w:p w:rsidR="009021C8" w:rsidRDefault="00C55ED0" w:rsidP="009021C8">
      <w:pPr>
        <w:pStyle w:val="2"/>
      </w:pPr>
      <w:hyperlink r:id="rId42" w:history="1">
        <w:r w:rsidRPr="004E5BA3">
          <w:rPr>
            <w:rStyle w:val="a5"/>
          </w:rPr>
          <w:t>https://www.youtube.com/watch?v=rRNLjos1iXc</w:t>
        </w:r>
      </w:hyperlink>
    </w:p>
    <w:p w:rsidR="00C55ED0" w:rsidRPr="00C55ED0" w:rsidRDefault="00C55ED0" w:rsidP="00C55ED0"/>
    <w:p w:rsidR="009021C8" w:rsidRDefault="009021C8" w:rsidP="009021C8">
      <w:pPr>
        <w:tabs>
          <w:tab w:val="left" w:pos="2025"/>
        </w:tabs>
        <w:spacing w:before="450"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1C8" w:rsidRDefault="009021C8" w:rsidP="009021C8">
      <w:pPr>
        <w:tabs>
          <w:tab w:val="left" w:pos="2025"/>
        </w:tabs>
        <w:spacing w:before="450"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мощь родителям обучающее видео про зимние месяцы:</w:t>
      </w:r>
    </w:p>
    <w:p w:rsidR="009021C8" w:rsidRDefault="009021C8" w:rsidP="009021C8">
      <w:pPr>
        <w:tabs>
          <w:tab w:val="left" w:pos="2025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1C8" w:rsidRDefault="00240EBB" w:rsidP="009021C8">
      <w:pPr>
        <w:tabs>
          <w:tab w:val="left" w:pos="2025"/>
        </w:tabs>
        <w:spacing w:after="0" w:line="240" w:lineRule="auto"/>
        <w:outlineLvl w:val="2"/>
      </w:pPr>
      <w:hyperlink r:id="rId43" w:history="1">
        <w:r w:rsidR="009021C8" w:rsidRPr="00AF263F">
          <w:rPr>
            <w:rStyle w:val="a5"/>
          </w:rPr>
          <w:t>https://www.youtube.com/watch?v=tPhDVPb-Md8</w:t>
        </w:r>
      </w:hyperlink>
    </w:p>
    <w:p w:rsidR="009021C8" w:rsidRDefault="009021C8" w:rsidP="009021C8">
      <w:pPr>
        <w:tabs>
          <w:tab w:val="left" w:pos="2025"/>
        </w:tabs>
        <w:spacing w:after="0" w:line="240" w:lineRule="auto"/>
        <w:outlineLvl w:val="2"/>
      </w:pPr>
    </w:p>
    <w:p w:rsidR="009021C8" w:rsidRDefault="00240EBB" w:rsidP="009021C8">
      <w:pPr>
        <w:tabs>
          <w:tab w:val="left" w:pos="2025"/>
        </w:tabs>
        <w:spacing w:after="0" w:line="240" w:lineRule="auto"/>
        <w:outlineLvl w:val="2"/>
      </w:pPr>
      <w:hyperlink r:id="rId44" w:history="1">
        <w:r w:rsidR="009021C8" w:rsidRPr="00AF263F">
          <w:rPr>
            <w:rStyle w:val="a5"/>
          </w:rPr>
          <w:t>https://www.youtube.com/watch?v=4HdlDdECVAc</w:t>
        </w:r>
      </w:hyperlink>
    </w:p>
    <w:p w:rsidR="007D71BB" w:rsidRDefault="007D71BB" w:rsidP="009021C8">
      <w:pPr>
        <w:spacing w:after="0" w:line="240" w:lineRule="auto"/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</w:pPr>
    </w:p>
    <w:p w:rsidR="007D71BB" w:rsidRDefault="007D71BB" w:rsidP="009021C8">
      <w:pPr>
        <w:spacing w:after="0" w:line="240" w:lineRule="auto"/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</w:pPr>
    </w:p>
    <w:p w:rsidR="007D71BB" w:rsidRDefault="007D71BB" w:rsidP="009021C8">
      <w:pPr>
        <w:spacing w:after="0" w:line="240" w:lineRule="auto"/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</w:pPr>
    </w:p>
    <w:p w:rsidR="007D71BB" w:rsidRDefault="007D71BB" w:rsidP="009021C8">
      <w:pPr>
        <w:spacing w:after="0" w:line="240" w:lineRule="auto"/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</w:pPr>
    </w:p>
    <w:p w:rsidR="007D71BB" w:rsidRDefault="007D71BB" w:rsidP="009021C8">
      <w:pPr>
        <w:spacing w:after="0" w:line="240" w:lineRule="auto"/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</w:pPr>
    </w:p>
    <w:p w:rsidR="007D71BB" w:rsidRDefault="007D71BB" w:rsidP="009021C8">
      <w:pPr>
        <w:spacing w:after="0" w:line="240" w:lineRule="auto"/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</w:pPr>
    </w:p>
    <w:p w:rsidR="005D7934" w:rsidRPr="007D71BB" w:rsidRDefault="007D71BB" w:rsidP="00240E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D71BB">
        <w:rPr>
          <w:rFonts w:ascii="Times New Roman" w:eastAsia="Times New Roman" w:hAnsi="Times New Roman"/>
          <w:b/>
          <w:sz w:val="32"/>
          <w:szCs w:val="32"/>
          <w:lang w:eastAsia="ru-RU"/>
        </w:rPr>
        <w:t>Творческих успехов В</w:t>
      </w:r>
      <w:r w:rsidR="005D7934" w:rsidRPr="007D71BB">
        <w:rPr>
          <w:rFonts w:ascii="Times New Roman" w:eastAsia="Times New Roman" w:hAnsi="Times New Roman"/>
          <w:b/>
          <w:sz w:val="32"/>
          <w:szCs w:val="32"/>
          <w:lang w:eastAsia="ru-RU"/>
        </w:rPr>
        <w:t>ам</w:t>
      </w:r>
      <w:r w:rsidRPr="007D71B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и В</w:t>
      </w:r>
      <w:r w:rsidR="000A5377" w:rsidRPr="007D71BB">
        <w:rPr>
          <w:rFonts w:ascii="Times New Roman" w:eastAsia="Times New Roman" w:hAnsi="Times New Roman"/>
          <w:b/>
          <w:sz w:val="32"/>
          <w:szCs w:val="32"/>
          <w:lang w:eastAsia="ru-RU"/>
        </w:rPr>
        <w:t>ашим детям</w:t>
      </w:r>
      <w:r w:rsidR="005D7934" w:rsidRPr="007D71BB">
        <w:rPr>
          <w:rFonts w:ascii="Times New Roman" w:eastAsia="Times New Roman" w:hAnsi="Times New Roman"/>
          <w:b/>
          <w:sz w:val="32"/>
          <w:szCs w:val="32"/>
          <w:lang w:eastAsia="ru-RU"/>
        </w:rPr>
        <w:t>!!!</w:t>
      </w:r>
    </w:p>
    <w:p w:rsidR="00C057EC" w:rsidRPr="007D71BB" w:rsidRDefault="00C057EC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C057EC" w:rsidRPr="007D7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07A0"/>
    <w:multiLevelType w:val="hybridMultilevel"/>
    <w:tmpl w:val="32AE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A59E6"/>
    <w:multiLevelType w:val="multilevel"/>
    <w:tmpl w:val="15C4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A67F56"/>
    <w:multiLevelType w:val="multilevel"/>
    <w:tmpl w:val="9DEC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AA6D13"/>
    <w:multiLevelType w:val="multilevel"/>
    <w:tmpl w:val="7946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56227E"/>
    <w:multiLevelType w:val="multilevel"/>
    <w:tmpl w:val="D6B2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F97531"/>
    <w:multiLevelType w:val="multilevel"/>
    <w:tmpl w:val="5842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792763"/>
    <w:multiLevelType w:val="multilevel"/>
    <w:tmpl w:val="5FC6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3D4BD9"/>
    <w:multiLevelType w:val="multilevel"/>
    <w:tmpl w:val="2E74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CB7"/>
    <w:rsid w:val="00026A13"/>
    <w:rsid w:val="00036B91"/>
    <w:rsid w:val="000553E3"/>
    <w:rsid w:val="000558F3"/>
    <w:rsid w:val="00082FE1"/>
    <w:rsid w:val="000865A2"/>
    <w:rsid w:val="000A5377"/>
    <w:rsid w:val="000E2A98"/>
    <w:rsid w:val="000E582E"/>
    <w:rsid w:val="000F5E49"/>
    <w:rsid w:val="0010533E"/>
    <w:rsid w:val="00122F51"/>
    <w:rsid w:val="00130B56"/>
    <w:rsid w:val="00130D36"/>
    <w:rsid w:val="00140DCD"/>
    <w:rsid w:val="00153BF5"/>
    <w:rsid w:val="00181407"/>
    <w:rsid w:val="00183A1B"/>
    <w:rsid w:val="001949BF"/>
    <w:rsid w:val="001C2019"/>
    <w:rsid w:val="00221584"/>
    <w:rsid w:val="00240EBB"/>
    <w:rsid w:val="002424E7"/>
    <w:rsid w:val="00245EA5"/>
    <w:rsid w:val="00280607"/>
    <w:rsid w:val="002B4E4C"/>
    <w:rsid w:val="002B7FF6"/>
    <w:rsid w:val="002C119C"/>
    <w:rsid w:val="002C1A15"/>
    <w:rsid w:val="002E75B8"/>
    <w:rsid w:val="002F3996"/>
    <w:rsid w:val="00306218"/>
    <w:rsid w:val="00315503"/>
    <w:rsid w:val="00323418"/>
    <w:rsid w:val="00343060"/>
    <w:rsid w:val="003620C1"/>
    <w:rsid w:val="003641B5"/>
    <w:rsid w:val="00366F1D"/>
    <w:rsid w:val="003A67E5"/>
    <w:rsid w:val="003B3E37"/>
    <w:rsid w:val="003D28D1"/>
    <w:rsid w:val="003E2F62"/>
    <w:rsid w:val="00412A7F"/>
    <w:rsid w:val="0042063D"/>
    <w:rsid w:val="00432CA7"/>
    <w:rsid w:val="004342FB"/>
    <w:rsid w:val="004752B3"/>
    <w:rsid w:val="00475E04"/>
    <w:rsid w:val="00480F14"/>
    <w:rsid w:val="004B107C"/>
    <w:rsid w:val="004B4853"/>
    <w:rsid w:val="004B6EEB"/>
    <w:rsid w:val="004C1853"/>
    <w:rsid w:val="004D085C"/>
    <w:rsid w:val="004E5925"/>
    <w:rsid w:val="004E6B4D"/>
    <w:rsid w:val="00556BE0"/>
    <w:rsid w:val="00581A73"/>
    <w:rsid w:val="005A0DE9"/>
    <w:rsid w:val="005B0AD1"/>
    <w:rsid w:val="005D63D7"/>
    <w:rsid w:val="005D7934"/>
    <w:rsid w:val="005E7B0B"/>
    <w:rsid w:val="006060C3"/>
    <w:rsid w:val="006226F8"/>
    <w:rsid w:val="00635103"/>
    <w:rsid w:val="00646041"/>
    <w:rsid w:val="00652BC8"/>
    <w:rsid w:val="006B6BB4"/>
    <w:rsid w:val="007115AD"/>
    <w:rsid w:val="00753A50"/>
    <w:rsid w:val="00765534"/>
    <w:rsid w:val="007841EE"/>
    <w:rsid w:val="007A63AF"/>
    <w:rsid w:val="007B1D4E"/>
    <w:rsid w:val="007B5FA9"/>
    <w:rsid w:val="007B7171"/>
    <w:rsid w:val="007C1BA2"/>
    <w:rsid w:val="007C68F4"/>
    <w:rsid w:val="007D71BB"/>
    <w:rsid w:val="007D7CB2"/>
    <w:rsid w:val="007F4CBC"/>
    <w:rsid w:val="00801360"/>
    <w:rsid w:val="008054C8"/>
    <w:rsid w:val="00812FC9"/>
    <w:rsid w:val="00845969"/>
    <w:rsid w:val="00852282"/>
    <w:rsid w:val="008557AD"/>
    <w:rsid w:val="008C3760"/>
    <w:rsid w:val="008F0EF5"/>
    <w:rsid w:val="009021C8"/>
    <w:rsid w:val="00912D78"/>
    <w:rsid w:val="00921A33"/>
    <w:rsid w:val="009222D7"/>
    <w:rsid w:val="0092564E"/>
    <w:rsid w:val="00956248"/>
    <w:rsid w:val="00964227"/>
    <w:rsid w:val="00967742"/>
    <w:rsid w:val="009D5C79"/>
    <w:rsid w:val="009E69AC"/>
    <w:rsid w:val="00A9543B"/>
    <w:rsid w:val="00AA1DF6"/>
    <w:rsid w:val="00AB5B86"/>
    <w:rsid w:val="00B002C1"/>
    <w:rsid w:val="00B10C5F"/>
    <w:rsid w:val="00B55563"/>
    <w:rsid w:val="00B604CF"/>
    <w:rsid w:val="00B840CB"/>
    <w:rsid w:val="00BA64CA"/>
    <w:rsid w:val="00BC14AA"/>
    <w:rsid w:val="00BE4074"/>
    <w:rsid w:val="00C057EC"/>
    <w:rsid w:val="00C2684F"/>
    <w:rsid w:val="00C55ED0"/>
    <w:rsid w:val="00CC3776"/>
    <w:rsid w:val="00CD1005"/>
    <w:rsid w:val="00CE0CB7"/>
    <w:rsid w:val="00CE2AD5"/>
    <w:rsid w:val="00D52D30"/>
    <w:rsid w:val="00D64432"/>
    <w:rsid w:val="00D80F30"/>
    <w:rsid w:val="00D94DE9"/>
    <w:rsid w:val="00DB06A1"/>
    <w:rsid w:val="00DB7B34"/>
    <w:rsid w:val="00DE2F38"/>
    <w:rsid w:val="00DE313D"/>
    <w:rsid w:val="00DE36B2"/>
    <w:rsid w:val="00DE7213"/>
    <w:rsid w:val="00DF1113"/>
    <w:rsid w:val="00E034B5"/>
    <w:rsid w:val="00E045A5"/>
    <w:rsid w:val="00E1634C"/>
    <w:rsid w:val="00E3018A"/>
    <w:rsid w:val="00E553CC"/>
    <w:rsid w:val="00E737B0"/>
    <w:rsid w:val="00E76964"/>
    <w:rsid w:val="00EC0949"/>
    <w:rsid w:val="00ED21F1"/>
    <w:rsid w:val="00EF2C5D"/>
    <w:rsid w:val="00F01395"/>
    <w:rsid w:val="00F01700"/>
    <w:rsid w:val="00F1147D"/>
    <w:rsid w:val="00F422C5"/>
    <w:rsid w:val="00F812D6"/>
    <w:rsid w:val="00F960E8"/>
    <w:rsid w:val="00FD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C5D"/>
  </w:style>
  <w:style w:type="paragraph" w:styleId="1">
    <w:name w:val="heading 1"/>
    <w:basedOn w:val="a"/>
    <w:link w:val="10"/>
    <w:uiPriority w:val="9"/>
    <w:qFormat/>
    <w:rsid w:val="00921A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459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22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E721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E721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21A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921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B4E4C"/>
    <w:pPr>
      <w:ind w:left="720"/>
      <w:contextualSpacing/>
    </w:pPr>
  </w:style>
  <w:style w:type="character" w:styleId="a9">
    <w:name w:val="Emphasis"/>
    <w:basedOn w:val="a0"/>
    <w:uiPriority w:val="20"/>
    <w:qFormat/>
    <w:rsid w:val="00245EA5"/>
    <w:rPr>
      <w:i/>
      <w:iCs/>
    </w:rPr>
  </w:style>
  <w:style w:type="table" w:styleId="aa">
    <w:name w:val="Table Grid"/>
    <w:basedOn w:val="a1"/>
    <w:rsid w:val="00153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semiHidden/>
    <w:unhideWhenUsed/>
    <w:qFormat/>
    <w:rsid w:val="0063510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45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rp-urlitem">
    <w:name w:val="serp-url__item"/>
    <w:basedOn w:val="a0"/>
    <w:rsid w:val="00845969"/>
  </w:style>
  <w:style w:type="character" w:customStyle="1" w:styleId="serp-itemsticker">
    <w:name w:val="serp-item__sticker"/>
    <w:basedOn w:val="a0"/>
    <w:rsid w:val="008459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C5D"/>
  </w:style>
  <w:style w:type="paragraph" w:styleId="1">
    <w:name w:val="heading 1"/>
    <w:basedOn w:val="a"/>
    <w:link w:val="10"/>
    <w:uiPriority w:val="9"/>
    <w:qFormat/>
    <w:rsid w:val="00921A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459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22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E721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E721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21A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921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B4E4C"/>
    <w:pPr>
      <w:ind w:left="720"/>
      <w:contextualSpacing/>
    </w:pPr>
  </w:style>
  <w:style w:type="character" w:styleId="a9">
    <w:name w:val="Emphasis"/>
    <w:basedOn w:val="a0"/>
    <w:uiPriority w:val="20"/>
    <w:qFormat/>
    <w:rsid w:val="00245EA5"/>
    <w:rPr>
      <w:i/>
      <w:iCs/>
    </w:rPr>
  </w:style>
  <w:style w:type="table" w:styleId="aa">
    <w:name w:val="Table Grid"/>
    <w:basedOn w:val="a1"/>
    <w:rsid w:val="00153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semiHidden/>
    <w:unhideWhenUsed/>
    <w:qFormat/>
    <w:rsid w:val="0063510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45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rp-urlitem">
    <w:name w:val="serp-url__item"/>
    <w:basedOn w:val="a0"/>
    <w:rsid w:val="00845969"/>
  </w:style>
  <w:style w:type="character" w:customStyle="1" w:styleId="serp-itemsticker">
    <w:name w:val="serp-item__sticker"/>
    <w:basedOn w:val="a0"/>
    <w:rsid w:val="00845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2853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8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9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48400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Word3.doc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hyperlink" Target="https://www.youtube.com/watch?v=9ykFf86euS8" TargetMode="External"/><Relationship Id="rId21" Type="http://schemas.openxmlformats.org/officeDocument/2006/relationships/package" Target="embeddings/_________Microsoft_Word7.docx"/><Relationship Id="rId34" Type="http://schemas.openxmlformats.org/officeDocument/2006/relationships/image" Target="media/image15.emf"/><Relationship Id="rId42" Type="http://schemas.openxmlformats.org/officeDocument/2006/relationships/hyperlink" Target="https://www.youtube.com/watch?v=rRNLjos1iXc" TargetMode="Externa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package" Target="embeddings/_________Microsoft_Word11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hyperlink" Target="https://stihi-russkih-poetov.ru/poems/russkie-pisateli-i-poety-klassiki-vremya-goda-zima-stihi" TargetMode="External"/><Relationship Id="rId40" Type="http://schemas.openxmlformats.org/officeDocument/2006/relationships/hyperlink" Target="https://www.youtube.com/watch?v=qhwpBKqsP2s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Word4.docx"/><Relationship Id="rId23" Type="http://schemas.openxmlformats.org/officeDocument/2006/relationships/package" Target="embeddings/_________Microsoft_Word8.docx"/><Relationship Id="rId28" Type="http://schemas.openxmlformats.org/officeDocument/2006/relationships/image" Target="media/image12.emf"/><Relationship Id="rId36" Type="http://schemas.openxmlformats.org/officeDocument/2006/relationships/hyperlink" Target="http://adalin.mospsy.ru/l_03_00/zimnie-podelki.shtml" TargetMode="External"/><Relationship Id="rId10" Type="http://schemas.openxmlformats.org/officeDocument/2006/relationships/package" Target="embeddings/_________Microsoft_Word2.docx"/><Relationship Id="rId19" Type="http://schemas.openxmlformats.org/officeDocument/2006/relationships/package" Target="embeddings/_________Microsoft_Word6.docx"/><Relationship Id="rId31" Type="http://schemas.openxmlformats.org/officeDocument/2006/relationships/package" Target="embeddings/_________Microsoft_Word12.docx"/><Relationship Id="rId44" Type="http://schemas.openxmlformats.org/officeDocument/2006/relationships/hyperlink" Target="https://www.youtube.com/watch?v=4HdlDdECVA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_________Microsoft_Word10.docx"/><Relationship Id="rId30" Type="http://schemas.openxmlformats.org/officeDocument/2006/relationships/image" Target="media/image13.emf"/><Relationship Id="rId35" Type="http://schemas.openxmlformats.org/officeDocument/2006/relationships/package" Target="embeddings/_________Microsoft_Word14.docx"/><Relationship Id="rId43" Type="http://schemas.openxmlformats.org/officeDocument/2006/relationships/hyperlink" Target="https://www.youtube.com/watch?v=tPhDVPb-Md8" TargetMode="External"/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_________Microsoft_Word5.docx"/><Relationship Id="rId25" Type="http://schemas.openxmlformats.org/officeDocument/2006/relationships/package" Target="embeddings/_________Microsoft_Word9.docx"/><Relationship Id="rId33" Type="http://schemas.openxmlformats.org/officeDocument/2006/relationships/package" Target="embeddings/_________Microsoft_Word13.docx"/><Relationship Id="rId38" Type="http://schemas.openxmlformats.org/officeDocument/2006/relationships/hyperlink" Target="https://www.youtube.com/watch?v=_c7dAryQnME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8.emf"/><Relationship Id="rId41" Type="http://schemas.openxmlformats.org/officeDocument/2006/relationships/hyperlink" Target="https://www.youtube.com/watch?v=MNMIRSC8d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9120-7753-4DAF-B80A-EAA33A0B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8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oVR</dc:creator>
  <cp:lastModifiedBy>Андрей</cp:lastModifiedBy>
  <cp:revision>62</cp:revision>
  <cp:lastPrinted>2017-01-07T18:21:00Z</cp:lastPrinted>
  <dcterms:created xsi:type="dcterms:W3CDTF">2016-11-26T16:22:00Z</dcterms:created>
  <dcterms:modified xsi:type="dcterms:W3CDTF">2017-01-07T18:32:00Z</dcterms:modified>
</cp:coreProperties>
</file>